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64B5" w:rsidRDefault="009564B5" w:rsidP="009564B5">
      <w:pPr>
        <w:ind w:left="283"/>
        <w:jc w:val="center"/>
        <w:rPr>
          <w:rFonts w:cs="Arial"/>
          <w:szCs w:val="24"/>
          <w:lang w:val="es-ES"/>
        </w:rPr>
      </w:pPr>
      <w:r>
        <w:rPr>
          <w:rFonts w:cs="Arial"/>
          <w:szCs w:val="24"/>
          <w:lang w:val="es-ES"/>
        </w:rPr>
        <w:t>INFORME ADMINISTRATIVO PETS APP</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firstLine="0"/>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725900"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sidR="006D7769">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r>
        <w:rPr>
          <w:noProof/>
          <w:lang w:eastAsia="es-CO"/>
        </w:rPr>
        <mc:AlternateContent>
          <mc:Choice Requires="wps">
            <w:drawing>
              <wp:anchor distT="0" distB="0" distL="114300" distR="114300" simplePos="0" relativeHeight="251667456" behindDoc="0" locked="0" layoutInCell="1" allowOverlap="1" wp14:anchorId="7589A46A" wp14:editId="3C755D16">
                <wp:simplePos x="0" y="0"/>
                <wp:positionH relativeFrom="column">
                  <wp:posOffset>6167120</wp:posOffset>
                </wp:positionH>
                <wp:positionV relativeFrom="paragraph">
                  <wp:posOffset>23810798</wp:posOffset>
                </wp:positionV>
                <wp:extent cx="1480820" cy="208280"/>
                <wp:effectExtent l="0" t="0" r="24130" b="20320"/>
                <wp:wrapNone/>
                <wp:docPr id="64" name="Rectángulo 64"/>
                <wp:cNvGraphicFramePr/>
                <a:graphic xmlns:a="http://schemas.openxmlformats.org/drawingml/2006/main">
                  <a:graphicData uri="http://schemas.microsoft.com/office/word/2010/wordprocessingShape">
                    <wps:wsp>
                      <wps:cNvSpPr/>
                      <wps:spPr>
                        <a:xfrm>
                          <a:off x="0" y="0"/>
                          <a:ext cx="1480820" cy="208280"/>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w16se="http://schemas.microsoft.com/office/word/2015/wordml/symex">
            <w:pict>
              <v:rect w14:anchorId="648AF69A" id="Rectángulo 64" o:spid="_x0000_s1026" style="position:absolute;margin-left:485.6pt;margin-top:1874.85pt;width:116.6pt;height:16.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" filled="f" strokecolor="#00b0f0" strokeweight="1pt"/>
            </w:pict>
          </mc:Fallback>
        </mc:AlternateContent>
      </w:r>
      <w:r>
        <w:rPr>
          <w:rFonts w:cs="Arial"/>
          <w:szCs w:val="24"/>
          <w:lang w:val="es-ES"/>
        </w:rPr>
        <w:t>JUNIO DEL 2020</w:t>
      </w:r>
    </w:p>
    <w:p w:rsidR="009564B5" w:rsidRDefault="009564B5" w:rsidP="009564B5">
      <w:pPr>
        <w:ind w:left="283"/>
        <w:jc w:val="center"/>
        <w:rPr>
          <w:rFonts w:cs="Arial"/>
          <w:szCs w:val="24"/>
          <w:lang w:val="es-ES"/>
        </w:rPr>
      </w:pPr>
      <w:r>
        <w:rPr>
          <w:rFonts w:cs="Arial"/>
          <w:szCs w:val="24"/>
          <w:lang w:val="es-ES"/>
        </w:rPr>
        <w:lastRenderedPageBreak/>
        <w:t>INFORME ADMINISTRATIVO PETS APP</w:t>
      </w:r>
    </w:p>
    <w:p w:rsidR="00324FB7" w:rsidRDefault="00324FB7" w:rsidP="00324FB7">
      <w:pPr>
        <w:ind w:firstLine="0"/>
        <w:rPr>
          <w:rFonts w:cs="Arial"/>
          <w:szCs w:val="24"/>
          <w:lang w:val="es-ES"/>
        </w:rPr>
      </w:pPr>
    </w:p>
    <w:p w:rsidR="00324FB7" w:rsidRDefault="00324FB7" w:rsidP="00324FB7">
      <w:pPr>
        <w:rPr>
          <w:rFonts w:cs="Arial"/>
          <w:szCs w:val="24"/>
          <w:lang w:val="es-ES"/>
        </w:rPr>
      </w:pPr>
    </w:p>
    <w:p w:rsidR="00324FB7" w:rsidRDefault="00324FB7" w:rsidP="00324FB7">
      <w:pPr>
        <w:ind w:left="283"/>
        <w:jc w:val="center"/>
        <w:rPr>
          <w:rFonts w:cs="Arial"/>
          <w:szCs w:val="24"/>
          <w:lang w:val="es-ES"/>
        </w:rPr>
      </w:pPr>
      <w:r>
        <w:rPr>
          <w:rFonts w:cs="Arial"/>
          <w:szCs w:val="24"/>
          <w:lang w:val="es-ES"/>
        </w:rPr>
        <w:t>MARIA CAMILA MARTINEZ TORO</w:t>
      </w: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LEE JARED ESCOBAR GOMEZ</w:t>
      </w:r>
    </w:p>
    <w:p w:rsidR="00324FB7" w:rsidRDefault="00324FB7" w:rsidP="00324FB7">
      <w:pPr>
        <w:ind w:left="283"/>
        <w:jc w:val="center"/>
        <w:rPr>
          <w:rFonts w:cs="Arial"/>
          <w:szCs w:val="24"/>
          <w:lang w:val="es-ES"/>
        </w:rPr>
      </w:pPr>
      <w:r>
        <w:rPr>
          <w:rFonts w:cs="Arial"/>
          <w:szCs w:val="24"/>
          <w:lang w:val="es-ES"/>
        </w:rPr>
        <w:t>EDILFREDO PINEDA FLOREZ</w:t>
      </w:r>
    </w:p>
    <w:p w:rsidR="00324FB7" w:rsidRDefault="00324FB7" w:rsidP="00324FB7">
      <w:pPr>
        <w:ind w:left="283"/>
        <w:jc w:val="center"/>
        <w:rPr>
          <w:rFonts w:cs="Arial"/>
          <w:szCs w:val="24"/>
          <w:lang w:val="es-ES"/>
        </w:rPr>
      </w:pPr>
      <w:r>
        <w:rPr>
          <w:rFonts w:cs="Arial"/>
          <w:szCs w:val="24"/>
          <w:lang w:val="es-ES"/>
        </w:rPr>
        <w:t>AHARON ALEXANDER AGUAS NAVARRO</w:t>
      </w:r>
    </w:p>
    <w:p w:rsidR="00324FB7" w:rsidRDefault="00324FB7" w:rsidP="00324FB7">
      <w:pPr>
        <w:ind w:left="283"/>
        <w:jc w:val="center"/>
        <w:rPr>
          <w:rFonts w:cs="Arial"/>
          <w:szCs w:val="24"/>
          <w:lang w:val="es-ES"/>
        </w:rPr>
      </w:pPr>
      <w:r>
        <w:rPr>
          <w:rFonts w:cs="Arial"/>
          <w:szCs w:val="24"/>
          <w:lang w:val="es-ES"/>
        </w:rPr>
        <w:t>ELDRIN WILLIAM BERRIO</w:t>
      </w:r>
    </w:p>
    <w:p w:rsidR="00324FB7" w:rsidRPr="00B654EF" w:rsidRDefault="00324FB7" w:rsidP="00324FB7">
      <w:pPr>
        <w:ind w:left="283"/>
        <w:jc w:val="center"/>
        <w:rPr>
          <w:rFonts w:cs="Arial"/>
          <w:szCs w:val="24"/>
        </w:rPr>
      </w:pPr>
    </w:p>
    <w:p w:rsidR="00324FB7" w:rsidRDefault="00324FB7" w:rsidP="00324FB7">
      <w:pPr>
        <w:ind w:left="283"/>
        <w:jc w:val="center"/>
        <w:rPr>
          <w:rFonts w:cs="Arial"/>
          <w:szCs w:val="24"/>
          <w:lang w:val="es-ES"/>
        </w:rPr>
      </w:pPr>
    </w:p>
    <w:p w:rsidR="00324FB7" w:rsidRDefault="00324FB7" w:rsidP="00324FB7">
      <w:pPr>
        <w:ind w:left="283"/>
        <w:jc w:val="center"/>
        <w:rPr>
          <w:rFonts w:cs="Arial"/>
          <w:szCs w:val="24"/>
          <w:lang w:val="es-ES"/>
        </w:rPr>
      </w:pPr>
      <w:r>
        <w:rPr>
          <w:rFonts w:cs="Arial"/>
          <w:szCs w:val="24"/>
          <w:lang w:val="es-ES"/>
        </w:rPr>
        <w:t>SERVICIO NACIONAL DE APRENDIZAJE</w:t>
      </w:r>
    </w:p>
    <w:p w:rsidR="00324FB7" w:rsidRDefault="00324FB7" w:rsidP="00324FB7">
      <w:pPr>
        <w:ind w:left="283"/>
        <w:jc w:val="center"/>
        <w:rPr>
          <w:rFonts w:cs="Arial"/>
          <w:szCs w:val="24"/>
          <w:lang w:val="es-ES"/>
        </w:rPr>
      </w:pPr>
      <w:r>
        <w:rPr>
          <w:rFonts w:cs="Arial"/>
          <w:szCs w:val="24"/>
          <w:lang w:val="es-ES"/>
        </w:rPr>
        <w:t>FICHA: 1828182</w:t>
      </w:r>
    </w:p>
    <w:p w:rsidR="00324FB7" w:rsidRDefault="00725900" w:rsidP="00324FB7">
      <w:pPr>
        <w:ind w:left="283"/>
        <w:jc w:val="center"/>
        <w:rPr>
          <w:rFonts w:cs="Arial"/>
          <w:szCs w:val="24"/>
          <w:lang w:val="es-ES"/>
        </w:rPr>
      </w:pPr>
      <w:r>
        <w:rPr>
          <w:rFonts w:cs="Arial"/>
          <w:szCs w:val="24"/>
          <w:lang w:val="es-ES"/>
        </w:rPr>
        <w:t>ANALISIS Y</w:t>
      </w:r>
      <w:r w:rsidR="00324FB7">
        <w:rPr>
          <w:rFonts w:cs="Arial"/>
          <w:szCs w:val="24"/>
          <w:lang w:val="es-ES"/>
        </w:rPr>
        <w:t xml:space="preserve"> DESARROLLO DE SISTEMA</w:t>
      </w:r>
      <w:r w:rsidR="006D7769">
        <w:rPr>
          <w:rFonts w:cs="Arial"/>
          <w:szCs w:val="24"/>
          <w:lang w:val="es-ES"/>
        </w:rPr>
        <w:t>S</w:t>
      </w:r>
      <w:r w:rsidR="00324FB7">
        <w:rPr>
          <w:rFonts w:cs="Arial"/>
          <w:szCs w:val="24"/>
          <w:lang w:val="es-ES"/>
        </w:rPr>
        <w:t xml:space="preserve"> DE INFORMACIÓN</w:t>
      </w:r>
    </w:p>
    <w:p w:rsidR="00324FB7" w:rsidRDefault="00324FB7" w:rsidP="00324FB7">
      <w:pPr>
        <w:ind w:left="283"/>
        <w:jc w:val="center"/>
        <w:rPr>
          <w:rFonts w:cs="Arial"/>
          <w:szCs w:val="24"/>
          <w:lang w:val="es-ES"/>
        </w:rPr>
      </w:pPr>
      <w:r>
        <w:rPr>
          <w:rFonts w:cs="Arial"/>
          <w:szCs w:val="24"/>
          <w:lang w:val="es-ES"/>
        </w:rPr>
        <w:t>MEDELLIN</w:t>
      </w:r>
    </w:p>
    <w:p w:rsidR="00324FB7" w:rsidRDefault="00324FB7" w:rsidP="00324FB7">
      <w:pPr>
        <w:ind w:left="283"/>
        <w:jc w:val="center"/>
        <w:rPr>
          <w:rFonts w:cs="Arial"/>
          <w:szCs w:val="24"/>
          <w:lang w:val="es-ES"/>
        </w:rPr>
      </w:pPr>
      <w:bookmarkStart w:id="0" w:name="_GoBack"/>
      <w:bookmarkEnd w:id="0"/>
      <w:r>
        <w:rPr>
          <w:rFonts w:cs="Arial"/>
          <w:szCs w:val="24"/>
          <w:lang w:val="es-ES"/>
        </w:rPr>
        <w:t>JUNIO DEL 2020</w:t>
      </w:r>
    </w:p>
    <w:sdt>
      <w:sdtPr>
        <w:rPr>
          <w:rFonts w:eastAsiaTheme="minorHAnsi" w:cstheme="minorBidi"/>
          <w:b w:val="0"/>
          <w:szCs w:val="22"/>
          <w:lang w:val="es-ES"/>
        </w:rPr>
        <w:id w:val="-1535727739"/>
        <w:docPartObj>
          <w:docPartGallery w:val="Table of Contents"/>
          <w:docPartUnique/>
        </w:docPartObj>
      </w:sdtPr>
      <w:sdtEndPr>
        <w:rPr>
          <w:bCs/>
        </w:rPr>
      </w:sdtEndPr>
      <w:sdtContent>
        <w:p w:rsidR="00912D0E" w:rsidRDefault="00912D0E">
          <w:pPr>
            <w:pStyle w:val="TtulodeTDC"/>
          </w:pPr>
          <w:r>
            <w:rPr>
              <w:lang w:val="es-ES"/>
            </w:rPr>
            <w:t>Contenido</w:t>
          </w:r>
        </w:p>
        <w:p w:rsidR="0073414A" w:rsidRDefault="00912D0E">
          <w:pPr>
            <w:pStyle w:val="TDC1"/>
            <w:tabs>
              <w:tab w:val="right" w:leader="hyphen"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43294514" w:history="1">
            <w:r w:rsidR="0073414A" w:rsidRPr="008934D4">
              <w:rPr>
                <w:rStyle w:val="Hipervnculo"/>
                <w:noProof/>
              </w:rPr>
              <w:t>Introducción</w:t>
            </w:r>
            <w:r w:rsidR="0073414A">
              <w:rPr>
                <w:noProof/>
                <w:webHidden/>
              </w:rPr>
              <w:tab/>
            </w:r>
            <w:r w:rsidR="0073414A">
              <w:rPr>
                <w:noProof/>
                <w:webHidden/>
              </w:rPr>
              <w:fldChar w:fldCharType="begin"/>
            </w:r>
            <w:r w:rsidR="0073414A">
              <w:rPr>
                <w:noProof/>
                <w:webHidden/>
              </w:rPr>
              <w:instrText xml:space="preserve"> PAGEREF _Toc43294514 \h </w:instrText>
            </w:r>
            <w:r w:rsidR="0073414A">
              <w:rPr>
                <w:noProof/>
                <w:webHidden/>
              </w:rPr>
            </w:r>
            <w:r w:rsidR="0073414A">
              <w:rPr>
                <w:noProof/>
                <w:webHidden/>
              </w:rPr>
              <w:fldChar w:fldCharType="separate"/>
            </w:r>
            <w:r w:rsidR="0073414A">
              <w:rPr>
                <w:noProof/>
                <w:webHidden/>
              </w:rPr>
              <w:t>1</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15" w:history="1">
            <w:r w:rsidR="0073414A" w:rsidRPr="008934D4">
              <w:rPr>
                <w:rStyle w:val="Hipervnculo"/>
                <w:noProof/>
                <w:lang w:val="es-ES"/>
              </w:rPr>
              <w:t>Problema</w:t>
            </w:r>
            <w:r w:rsidR="0073414A">
              <w:rPr>
                <w:noProof/>
                <w:webHidden/>
              </w:rPr>
              <w:tab/>
            </w:r>
            <w:r w:rsidR="0073414A">
              <w:rPr>
                <w:noProof/>
                <w:webHidden/>
              </w:rPr>
              <w:fldChar w:fldCharType="begin"/>
            </w:r>
            <w:r w:rsidR="0073414A">
              <w:rPr>
                <w:noProof/>
                <w:webHidden/>
              </w:rPr>
              <w:instrText xml:space="preserve"> PAGEREF _Toc43294515 \h </w:instrText>
            </w:r>
            <w:r w:rsidR="0073414A">
              <w:rPr>
                <w:noProof/>
                <w:webHidden/>
              </w:rPr>
            </w:r>
            <w:r w:rsidR="0073414A">
              <w:rPr>
                <w:noProof/>
                <w:webHidden/>
              </w:rPr>
              <w:fldChar w:fldCharType="separate"/>
            </w:r>
            <w:r w:rsidR="0073414A">
              <w:rPr>
                <w:noProof/>
                <w:webHidden/>
              </w:rPr>
              <w:t>2</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16" w:history="1">
            <w:r w:rsidR="0073414A" w:rsidRPr="008934D4">
              <w:rPr>
                <w:rStyle w:val="Hipervnculo"/>
                <w:noProof/>
              </w:rPr>
              <w:t>Justificación</w:t>
            </w:r>
            <w:r w:rsidR="0073414A">
              <w:rPr>
                <w:noProof/>
                <w:webHidden/>
              </w:rPr>
              <w:tab/>
            </w:r>
            <w:r w:rsidR="0073414A">
              <w:rPr>
                <w:noProof/>
                <w:webHidden/>
              </w:rPr>
              <w:fldChar w:fldCharType="begin"/>
            </w:r>
            <w:r w:rsidR="0073414A">
              <w:rPr>
                <w:noProof/>
                <w:webHidden/>
              </w:rPr>
              <w:instrText xml:space="preserve"> PAGEREF _Toc43294516 \h </w:instrText>
            </w:r>
            <w:r w:rsidR="0073414A">
              <w:rPr>
                <w:noProof/>
                <w:webHidden/>
              </w:rPr>
            </w:r>
            <w:r w:rsidR="0073414A">
              <w:rPr>
                <w:noProof/>
                <w:webHidden/>
              </w:rPr>
              <w:fldChar w:fldCharType="separate"/>
            </w:r>
            <w:r w:rsidR="0073414A">
              <w:rPr>
                <w:noProof/>
                <w:webHidden/>
              </w:rPr>
              <w:t>3</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17" w:history="1">
            <w:r w:rsidR="0073414A" w:rsidRPr="008934D4">
              <w:rPr>
                <w:rStyle w:val="Hipervnculo"/>
                <w:noProof/>
              </w:rPr>
              <w:t>Objetivo general</w:t>
            </w:r>
            <w:r w:rsidR="0073414A">
              <w:rPr>
                <w:noProof/>
                <w:webHidden/>
              </w:rPr>
              <w:tab/>
            </w:r>
            <w:r w:rsidR="0073414A">
              <w:rPr>
                <w:noProof/>
                <w:webHidden/>
              </w:rPr>
              <w:fldChar w:fldCharType="begin"/>
            </w:r>
            <w:r w:rsidR="0073414A">
              <w:rPr>
                <w:noProof/>
                <w:webHidden/>
              </w:rPr>
              <w:instrText xml:space="preserve"> PAGEREF _Toc43294517 \h </w:instrText>
            </w:r>
            <w:r w:rsidR="0073414A">
              <w:rPr>
                <w:noProof/>
                <w:webHidden/>
              </w:rPr>
            </w:r>
            <w:r w:rsidR="0073414A">
              <w:rPr>
                <w:noProof/>
                <w:webHidden/>
              </w:rPr>
              <w:fldChar w:fldCharType="separate"/>
            </w:r>
            <w:r w:rsidR="0073414A">
              <w:rPr>
                <w:noProof/>
                <w:webHidden/>
              </w:rPr>
              <w:t>4</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18" w:history="1">
            <w:r w:rsidR="0073414A" w:rsidRPr="008934D4">
              <w:rPr>
                <w:rStyle w:val="Hipervnculo"/>
                <w:noProof/>
              </w:rPr>
              <w:t>Acerca de nosotros</w:t>
            </w:r>
            <w:r w:rsidR="0073414A">
              <w:rPr>
                <w:noProof/>
                <w:webHidden/>
              </w:rPr>
              <w:tab/>
            </w:r>
            <w:r w:rsidR="0073414A">
              <w:rPr>
                <w:noProof/>
                <w:webHidden/>
              </w:rPr>
              <w:fldChar w:fldCharType="begin"/>
            </w:r>
            <w:r w:rsidR="0073414A">
              <w:rPr>
                <w:noProof/>
                <w:webHidden/>
              </w:rPr>
              <w:instrText xml:space="preserve"> PAGEREF _Toc43294518 \h </w:instrText>
            </w:r>
            <w:r w:rsidR="0073414A">
              <w:rPr>
                <w:noProof/>
                <w:webHidden/>
              </w:rPr>
            </w:r>
            <w:r w:rsidR="0073414A">
              <w:rPr>
                <w:noProof/>
                <w:webHidden/>
              </w:rPr>
              <w:fldChar w:fldCharType="separate"/>
            </w:r>
            <w:r w:rsidR="0073414A">
              <w:rPr>
                <w:noProof/>
                <w:webHidden/>
              </w:rPr>
              <w:t>5</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19" w:history="1">
            <w:r w:rsidR="0073414A" w:rsidRPr="008934D4">
              <w:rPr>
                <w:rStyle w:val="Hipervnculo"/>
                <w:noProof/>
              </w:rPr>
              <w:t>Misión</w:t>
            </w:r>
            <w:r w:rsidR="0073414A">
              <w:rPr>
                <w:noProof/>
                <w:webHidden/>
              </w:rPr>
              <w:tab/>
            </w:r>
            <w:r w:rsidR="0073414A">
              <w:rPr>
                <w:noProof/>
                <w:webHidden/>
              </w:rPr>
              <w:fldChar w:fldCharType="begin"/>
            </w:r>
            <w:r w:rsidR="0073414A">
              <w:rPr>
                <w:noProof/>
                <w:webHidden/>
              </w:rPr>
              <w:instrText xml:space="preserve"> PAGEREF _Toc43294519 \h </w:instrText>
            </w:r>
            <w:r w:rsidR="0073414A">
              <w:rPr>
                <w:noProof/>
                <w:webHidden/>
              </w:rPr>
            </w:r>
            <w:r w:rsidR="0073414A">
              <w:rPr>
                <w:noProof/>
                <w:webHidden/>
              </w:rPr>
              <w:fldChar w:fldCharType="separate"/>
            </w:r>
            <w:r w:rsidR="0073414A">
              <w:rPr>
                <w:noProof/>
                <w:webHidden/>
              </w:rPr>
              <w:t>6</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20" w:history="1">
            <w:r w:rsidR="0073414A" w:rsidRPr="008934D4">
              <w:rPr>
                <w:rStyle w:val="Hipervnculo"/>
                <w:noProof/>
                <w:shd w:val="clear" w:color="auto" w:fill="FFFFFF"/>
              </w:rPr>
              <w:t>Visión</w:t>
            </w:r>
            <w:r w:rsidR="0073414A">
              <w:rPr>
                <w:noProof/>
                <w:webHidden/>
              </w:rPr>
              <w:tab/>
            </w:r>
            <w:r w:rsidR="0073414A">
              <w:rPr>
                <w:noProof/>
                <w:webHidden/>
              </w:rPr>
              <w:fldChar w:fldCharType="begin"/>
            </w:r>
            <w:r w:rsidR="0073414A">
              <w:rPr>
                <w:noProof/>
                <w:webHidden/>
              </w:rPr>
              <w:instrText xml:space="preserve"> PAGEREF _Toc43294520 \h </w:instrText>
            </w:r>
            <w:r w:rsidR="0073414A">
              <w:rPr>
                <w:noProof/>
                <w:webHidden/>
              </w:rPr>
            </w:r>
            <w:r w:rsidR="0073414A">
              <w:rPr>
                <w:noProof/>
                <w:webHidden/>
              </w:rPr>
              <w:fldChar w:fldCharType="separate"/>
            </w:r>
            <w:r w:rsidR="0073414A">
              <w:rPr>
                <w:noProof/>
                <w:webHidden/>
              </w:rPr>
              <w:t>6</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21" w:history="1">
            <w:r w:rsidR="0073414A" w:rsidRPr="008934D4">
              <w:rPr>
                <w:rStyle w:val="Hipervnculo"/>
                <w:noProof/>
                <w:shd w:val="clear" w:color="auto" w:fill="FFFFFF"/>
              </w:rPr>
              <w:t>Desarrollo del proyecto</w:t>
            </w:r>
            <w:r w:rsidR="0073414A">
              <w:rPr>
                <w:noProof/>
                <w:webHidden/>
              </w:rPr>
              <w:tab/>
            </w:r>
            <w:r w:rsidR="0073414A">
              <w:rPr>
                <w:noProof/>
                <w:webHidden/>
              </w:rPr>
              <w:fldChar w:fldCharType="begin"/>
            </w:r>
            <w:r w:rsidR="0073414A">
              <w:rPr>
                <w:noProof/>
                <w:webHidden/>
              </w:rPr>
              <w:instrText xml:space="preserve"> PAGEREF _Toc43294521 \h </w:instrText>
            </w:r>
            <w:r w:rsidR="0073414A">
              <w:rPr>
                <w:noProof/>
                <w:webHidden/>
              </w:rPr>
            </w:r>
            <w:r w:rsidR="0073414A">
              <w:rPr>
                <w:noProof/>
                <w:webHidden/>
              </w:rPr>
              <w:fldChar w:fldCharType="separate"/>
            </w:r>
            <w:r w:rsidR="0073414A">
              <w:rPr>
                <w:noProof/>
                <w:webHidden/>
              </w:rPr>
              <w:t>7</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22" w:history="1">
            <w:r w:rsidR="0073414A" w:rsidRPr="008934D4">
              <w:rPr>
                <w:rStyle w:val="Hipervnculo"/>
                <w:noProof/>
              </w:rPr>
              <w:t>Metas</w:t>
            </w:r>
            <w:r w:rsidR="0073414A">
              <w:rPr>
                <w:noProof/>
                <w:webHidden/>
              </w:rPr>
              <w:tab/>
            </w:r>
            <w:r w:rsidR="0073414A">
              <w:rPr>
                <w:noProof/>
                <w:webHidden/>
              </w:rPr>
              <w:fldChar w:fldCharType="begin"/>
            </w:r>
            <w:r w:rsidR="0073414A">
              <w:rPr>
                <w:noProof/>
                <w:webHidden/>
              </w:rPr>
              <w:instrText xml:space="preserve"> PAGEREF _Toc43294522 \h </w:instrText>
            </w:r>
            <w:r w:rsidR="0073414A">
              <w:rPr>
                <w:noProof/>
                <w:webHidden/>
              </w:rPr>
            </w:r>
            <w:r w:rsidR="0073414A">
              <w:rPr>
                <w:noProof/>
                <w:webHidden/>
              </w:rPr>
              <w:fldChar w:fldCharType="separate"/>
            </w:r>
            <w:r w:rsidR="0073414A">
              <w:rPr>
                <w:noProof/>
                <w:webHidden/>
              </w:rPr>
              <w:t>9</w:t>
            </w:r>
            <w:r w:rsidR="0073414A">
              <w:rPr>
                <w:noProof/>
                <w:webHidden/>
              </w:rPr>
              <w:fldChar w:fldCharType="end"/>
            </w:r>
          </w:hyperlink>
        </w:p>
        <w:p w:rsidR="0073414A" w:rsidRDefault="00D028AA">
          <w:pPr>
            <w:pStyle w:val="TDC1"/>
            <w:tabs>
              <w:tab w:val="right" w:leader="hyphen" w:pos="9350"/>
            </w:tabs>
            <w:rPr>
              <w:rFonts w:asciiTheme="minorHAnsi" w:eastAsiaTheme="minorEastAsia" w:hAnsiTheme="minorHAnsi"/>
              <w:noProof/>
              <w:sz w:val="22"/>
              <w:lang w:eastAsia="es-CO"/>
            </w:rPr>
          </w:pPr>
          <w:hyperlink w:anchor="_Toc43294523" w:history="1">
            <w:r w:rsidR="0073414A" w:rsidRPr="008934D4">
              <w:rPr>
                <w:rStyle w:val="Hipervnculo"/>
                <w:noProof/>
              </w:rPr>
              <w:t>Conclusión</w:t>
            </w:r>
            <w:r w:rsidR="0073414A">
              <w:rPr>
                <w:noProof/>
                <w:webHidden/>
              </w:rPr>
              <w:tab/>
            </w:r>
            <w:r w:rsidR="0073414A">
              <w:rPr>
                <w:noProof/>
                <w:webHidden/>
              </w:rPr>
              <w:fldChar w:fldCharType="begin"/>
            </w:r>
            <w:r w:rsidR="0073414A">
              <w:rPr>
                <w:noProof/>
                <w:webHidden/>
              </w:rPr>
              <w:instrText xml:space="preserve"> PAGEREF _Toc43294523 \h </w:instrText>
            </w:r>
            <w:r w:rsidR="0073414A">
              <w:rPr>
                <w:noProof/>
                <w:webHidden/>
              </w:rPr>
            </w:r>
            <w:r w:rsidR="0073414A">
              <w:rPr>
                <w:noProof/>
                <w:webHidden/>
              </w:rPr>
              <w:fldChar w:fldCharType="separate"/>
            </w:r>
            <w:r w:rsidR="0073414A">
              <w:rPr>
                <w:noProof/>
                <w:webHidden/>
              </w:rPr>
              <w:t>10</w:t>
            </w:r>
            <w:r w:rsidR="0073414A">
              <w:rPr>
                <w:noProof/>
                <w:webHidden/>
              </w:rPr>
              <w:fldChar w:fldCharType="end"/>
            </w:r>
          </w:hyperlink>
        </w:p>
        <w:p w:rsidR="00912D0E" w:rsidRDefault="00912D0E">
          <w:r>
            <w:rPr>
              <w:b/>
              <w:bCs/>
              <w:lang w:val="es-ES"/>
            </w:rPr>
            <w:fldChar w:fldCharType="end"/>
          </w:r>
        </w:p>
      </w:sdtContent>
    </w:sdt>
    <w:p w:rsidR="00912D0E" w:rsidRDefault="00912D0E" w:rsidP="00912D0E">
      <w:pPr>
        <w:spacing w:after="160" w:line="259" w:lineRule="auto"/>
        <w:ind w:firstLine="0"/>
        <w:jc w:val="center"/>
        <w:rPr>
          <w:rFonts w:cs="Times New Roman"/>
          <w:szCs w:val="24"/>
        </w:rPr>
        <w:sectPr w:rsidR="00912D0E" w:rsidSect="008F0CEA">
          <w:headerReference w:type="first" r:id="rId8"/>
          <w:pgSz w:w="12240" w:h="15840" w:code="1"/>
          <w:pgMar w:top="1440" w:right="1440" w:bottom="1440" w:left="1440" w:header="709" w:footer="709" w:gutter="0"/>
          <w:pgNumType w:start="1"/>
          <w:cols w:space="708"/>
          <w:docGrid w:linePitch="360"/>
        </w:sectPr>
      </w:pPr>
    </w:p>
    <w:p w:rsidR="000E2F38" w:rsidRPr="005D7E83" w:rsidRDefault="0097505C" w:rsidP="00E039EA">
      <w:pPr>
        <w:pStyle w:val="Ttulo1"/>
      </w:pPr>
      <w:bookmarkStart w:id="1" w:name="_Toc43294514"/>
      <w:r w:rsidRPr="005D7E83">
        <w:lastRenderedPageBreak/>
        <w:t>Introducción</w:t>
      </w:r>
      <w:bookmarkEnd w:id="1"/>
    </w:p>
    <w:p w:rsidR="009564B5" w:rsidRDefault="009564B5" w:rsidP="009564B5">
      <w:pPr>
        <w:jc w:val="both"/>
        <w:rPr>
          <w:rFonts w:cs="Arial"/>
          <w:szCs w:val="24"/>
          <w:lang w:val="es-ES"/>
        </w:rPr>
      </w:pPr>
      <w:r>
        <w:rPr>
          <w:rFonts w:cs="Arial"/>
          <w:szCs w:val="24"/>
          <w:lang w:val="es-ES"/>
        </w:rPr>
        <w:t xml:space="preserve">El presente informe administrativo </w:t>
      </w:r>
      <w:r w:rsidR="00453CB7">
        <w:rPr>
          <w:rFonts w:cs="Arial"/>
          <w:szCs w:val="24"/>
          <w:lang w:val="es-ES"/>
        </w:rPr>
        <w:t>nos explica el proyecto Pets App</w:t>
      </w:r>
      <w:r>
        <w:rPr>
          <w:rFonts w:cs="Arial"/>
          <w:szCs w:val="24"/>
          <w:lang w:val="es-ES"/>
        </w:rPr>
        <w:t>, desde cómo nació la idea del proyecto hasta como finalizo este. En este informe encontramos el principal problema por lo cual se desarrolló el aplicativo web Pets App con su respectiva justificación, el objetivo general, él acerca de nosotros, la misión y visión del proyecto, como fue desarrollado todo el sistema, el análisis Dofa que contiene debilidades, fortalezas, oportunidades y amenazas del proyecto Pets App. Posteriormente se encuentran las metas a corto, mediano y largo plazo del proyecto y por último una conclusión.</w:t>
      </w:r>
    </w:p>
    <w:p w:rsidR="00FE51D7" w:rsidRPr="009564B5" w:rsidRDefault="00FE51D7" w:rsidP="00183C1D">
      <w:pPr>
        <w:ind w:left="283"/>
        <w:rPr>
          <w:rFonts w:cs="Times New Roman"/>
          <w:szCs w:val="24"/>
          <w:lang w:val="es-ES"/>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Pr="005D7E83" w:rsidRDefault="00FE51D7" w:rsidP="00183C1D">
      <w:pPr>
        <w:ind w:left="283"/>
        <w:rPr>
          <w:rFonts w:cs="Times New Roman"/>
          <w:szCs w:val="24"/>
        </w:rPr>
      </w:pPr>
    </w:p>
    <w:p w:rsidR="00FE51D7" w:rsidRDefault="00FE51D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324FB7" w:rsidRDefault="00324FB7" w:rsidP="00183C1D">
      <w:pPr>
        <w:ind w:left="283"/>
        <w:rPr>
          <w:rFonts w:cs="Times New Roman"/>
          <w:szCs w:val="24"/>
        </w:rPr>
      </w:pPr>
    </w:p>
    <w:p w:rsidR="002A571E" w:rsidRDefault="002A571E" w:rsidP="009564B5">
      <w:pPr>
        <w:ind w:firstLine="0"/>
        <w:rPr>
          <w:rFonts w:cs="Times New Roman"/>
          <w:szCs w:val="24"/>
        </w:rPr>
      </w:pPr>
    </w:p>
    <w:p w:rsidR="009564B5" w:rsidRDefault="009564B5" w:rsidP="009564B5">
      <w:pPr>
        <w:ind w:firstLine="0"/>
        <w:rPr>
          <w:rFonts w:cs="Times New Roman"/>
          <w:szCs w:val="24"/>
        </w:rPr>
      </w:pPr>
    </w:p>
    <w:p w:rsidR="00225435" w:rsidRPr="00225435" w:rsidRDefault="009564B5" w:rsidP="00225435">
      <w:pPr>
        <w:pStyle w:val="Ttulo1"/>
        <w:rPr>
          <w:lang w:val="es-ES"/>
        </w:rPr>
      </w:pPr>
      <w:bookmarkStart w:id="2" w:name="_Toc43294515"/>
      <w:r>
        <w:rPr>
          <w:lang w:val="es-ES"/>
        </w:rPr>
        <w:lastRenderedPageBreak/>
        <w:t>Problema</w:t>
      </w:r>
      <w:bookmarkEnd w:id="2"/>
    </w:p>
    <w:p w:rsidR="00225435" w:rsidRPr="00225435" w:rsidRDefault="00225435" w:rsidP="00225435">
      <w:pPr>
        <w:jc w:val="both"/>
        <w:rPr>
          <w:rFonts w:cs="Times New Roman"/>
          <w:color w:val="1C1E21"/>
          <w:szCs w:val="24"/>
        </w:rPr>
      </w:pPr>
      <w:r w:rsidRPr="00225435">
        <w:rPr>
          <w:rFonts w:cs="Times New Roman"/>
          <w:color w:val="1C1E21"/>
          <w:szCs w:val="24"/>
        </w:rPr>
        <w:t>El problema es que muchas personas con mascotas de la ciudad de Medellín, no cuentan con gran disponibilidad de tiempo para llevar a sus mascotas a una clínica veterinaria, y tampoco hay un sistema en la actualidad funcionando que le permite a los veterinarios trabajar  de manera independiente a domicilio.</w:t>
      </w:r>
    </w:p>
    <w:p w:rsidR="00225435" w:rsidRPr="00CE76E7" w:rsidRDefault="00225435" w:rsidP="00CE76E7">
      <w:pPr>
        <w:jc w:val="both"/>
      </w:pPr>
    </w:p>
    <w:p w:rsidR="00CE76E7" w:rsidRDefault="00CE76E7"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225435">
      <w:pPr>
        <w:ind w:firstLine="0"/>
        <w:jc w:val="both"/>
        <w:rPr>
          <w:rFonts w:cs="Arial"/>
          <w:szCs w:val="24"/>
        </w:rPr>
      </w:pPr>
    </w:p>
    <w:p w:rsidR="009564B5" w:rsidRDefault="009564B5" w:rsidP="009564B5">
      <w:pPr>
        <w:pStyle w:val="Ttulo1"/>
      </w:pPr>
      <w:bookmarkStart w:id="3" w:name="_Toc43294516"/>
      <w:r>
        <w:lastRenderedPageBreak/>
        <w:t>Justificación</w:t>
      </w:r>
      <w:bookmarkEnd w:id="3"/>
    </w:p>
    <w:p w:rsidR="00883A2D" w:rsidRPr="00883A2D" w:rsidRDefault="00883A2D" w:rsidP="00883A2D">
      <w:pPr>
        <w:jc w:val="both"/>
      </w:pPr>
      <w:r w:rsidRPr="00883A2D">
        <w:t>En la actualidad las clínicas veterinarias se encuentran muy llenas o quedan retiradas del hogar, por lo que a los propietarios de las mascotas en muchas ocasiones les queda difícil llevar a sus mascotas, debido a que no cuentan con el tiempo suficiente, hay más gastos al desplazarse hasta la clínica veterinaria, lo cual puede provocar gran estrés en las mascotas, por eso nace la necesidad de tener un servicio de veterinario en casa.</w:t>
      </w: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pStyle w:val="Ttulo1"/>
      </w:pPr>
      <w:bookmarkStart w:id="4" w:name="_Toc43294517"/>
      <w:r>
        <w:lastRenderedPageBreak/>
        <w:t>Objetivo general</w:t>
      </w:r>
      <w:bookmarkEnd w:id="4"/>
    </w:p>
    <w:p w:rsidR="00883A2D" w:rsidRPr="000A3153" w:rsidRDefault="00883A2D" w:rsidP="00883A2D">
      <w:pPr>
        <w:jc w:val="both"/>
        <w:rPr>
          <w:rFonts w:cs="Arial"/>
          <w:szCs w:val="24"/>
        </w:rPr>
      </w:pPr>
      <w:r>
        <w:rPr>
          <w:rFonts w:cs="Arial"/>
          <w:szCs w:val="24"/>
        </w:rPr>
        <w:t xml:space="preserve">Desarrollar un sistema </w:t>
      </w:r>
      <w:r w:rsidR="009564B5" w:rsidRPr="000A3153">
        <w:rPr>
          <w:rFonts w:cs="Arial"/>
          <w:szCs w:val="24"/>
        </w:rPr>
        <w:t xml:space="preserve"> que </w:t>
      </w:r>
      <w:r w:rsidR="00466212">
        <w:rPr>
          <w:rFonts w:cs="Arial"/>
          <w:szCs w:val="24"/>
        </w:rPr>
        <w:t xml:space="preserve">les </w:t>
      </w:r>
      <w:r w:rsidR="009564B5" w:rsidRPr="000A3153">
        <w:rPr>
          <w:rFonts w:cs="Arial"/>
          <w:szCs w:val="24"/>
        </w:rPr>
        <w:t>permita a las personas que tienen perros y gatos de la ciudad de Medellín</w:t>
      </w:r>
      <w:r w:rsidR="00E53DC2">
        <w:rPr>
          <w:rFonts w:cs="Arial"/>
          <w:szCs w:val="24"/>
        </w:rPr>
        <w:t>,</w:t>
      </w:r>
      <w:r w:rsidR="009564B5" w:rsidRPr="000A3153">
        <w:rPr>
          <w:rFonts w:cs="Arial"/>
          <w:szCs w:val="24"/>
        </w:rPr>
        <w:t xml:space="preserve"> solicitar</w:t>
      </w:r>
      <w:r>
        <w:rPr>
          <w:rFonts w:cs="Arial"/>
          <w:szCs w:val="24"/>
        </w:rPr>
        <w:t xml:space="preserve"> </w:t>
      </w:r>
      <w:r w:rsidR="009564B5" w:rsidRPr="000A3153">
        <w:rPr>
          <w:rFonts w:cs="Arial"/>
          <w:szCs w:val="24"/>
        </w:rPr>
        <w:t xml:space="preserve"> el servicio a domicilio de un veterinario que esté afiliado </w:t>
      </w:r>
      <w:r w:rsidR="00E53DC2">
        <w:rPr>
          <w:rFonts w:cs="Arial"/>
          <w:szCs w:val="24"/>
        </w:rPr>
        <w:t>en el aplicativo web</w:t>
      </w:r>
      <w:r w:rsidR="009564B5" w:rsidRPr="000A3153">
        <w:rPr>
          <w:rFonts w:cs="Arial"/>
          <w:szCs w:val="24"/>
        </w:rPr>
        <w:t xml:space="preserve"> Pets App.</w:t>
      </w: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firstLine="0"/>
        <w:jc w:val="both"/>
        <w:rPr>
          <w:rFonts w:cs="Arial"/>
          <w:szCs w:val="24"/>
        </w:rPr>
      </w:pPr>
    </w:p>
    <w:p w:rsidR="009564B5" w:rsidRDefault="009564B5" w:rsidP="009564B5">
      <w:pPr>
        <w:ind w:firstLine="0"/>
        <w:jc w:val="both"/>
        <w:rPr>
          <w:rFonts w:cs="Arial"/>
          <w:szCs w:val="24"/>
        </w:rPr>
      </w:pPr>
    </w:p>
    <w:p w:rsidR="009564B5" w:rsidRDefault="009564B5" w:rsidP="009564B5">
      <w:pPr>
        <w:pStyle w:val="Ttulo1"/>
      </w:pPr>
      <w:bookmarkStart w:id="5" w:name="_Toc43294518"/>
      <w:r>
        <w:lastRenderedPageBreak/>
        <w:t>Acerca de nosotros</w:t>
      </w:r>
      <w:bookmarkEnd w:id="5"/>
    </w:p>
    <w:p w:rsidR="009564B5" w:rsidRDefault="009564B5" w:rsidP="009564B5">
      <w:pPr>
        <w:jc w:val="both"/>
        <w:rPr>
          <w:szCs w:val="24"/>
        </w:rPr>
      </w:pPr>
      <w:r w:rsidRPr="006122E1">
        <w:rPr>
          <w:szCs w:val="24"/>
        </w:rPr>
        <w:t>So</w:t>
      </w:r>
      <w:r w:rsidR="00090FC9">
        <w:rPr>
          <w:szCs w:val="24"/>
        </w:rPr>
        <w:t>y aprendiz</w:t>
      </w:r>
      <w:r w:rsidRPr="006122E1">
        <w:rPr>
          <w:szCs w:val="24"/>
        </w:rPr>
        <w:t xml:space="preserve"> de análisis y desarrollo de sistemas de información del Sena. </w:t>
      </w:r>
      <w:r w:rsidR="00090FC9">
        <w:rPr>
          <w:szCs w:val="24"/>
        </w:rPr>
        <w:t>El</w:t>
      </w:r>
      <w:r>
        <w:rPr>
          <w:szCs w:val="24"/>
        </w:rPr>
        <w:t xml:space="preserve"> aplicativo web </w:t>
      </w:r>
      <w:r w:rsidRPr="006122E1">
        <w:rPr>
          <w:szCs w:val="24"/>
        </w:rPr>
        <w:t>de veterinarios en casa, es para aquellos veterinarios que no tienen la facilidad de tener una clínica veterinaria o no tienen un empleo fijo, y también para aquellas personas que no tienen la facilidad de llevar su mascota a una clínica veterinaria.</w:t>
      </w: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ind w:left="283"/>
        <w:jc w:val="both"/>
        <w:rPr>
          <w:szCs w:val="24"/>
        </w:rPr>
      </w:pPr>
    </w:p>
    <w:p w:rsidR="009564B5" w:rsidRDefault="009564B5" w:rsidP="009564B5">
      <w:pPr>
        <w:pStyle w:val="Ttulo1"/>
      </w:pPr>
      <w:bookmarkStart w:id="6" w:name="_Toc43294519"/>
      <w:r>
        <w:lastRenderedPageBreak/>
        <w:t>Misión</w:t>
      </w:r>
      <w:bookmarkEnd w:id="6"/>
    </w:p>
    <w:p w:rsidR="009564B5" w:rsidRDefault="009564B5" w:rsidP="009564B5">
      <w:pPr>
        <w:jc w:val="both"/>
        <w:rPr>
          <w:bCs/>
          <w:szCs w:val="24"/>
          <w:shd w:val="clear" w:color="auto" w:fill="FFFFFF"/>
        </w:rPr>
      </w:pPr>
      <w:r w:rsidRPr="006122E1">
        <w:rPr>
          <w:bCs/>
          <w:szCs w:val="24"/>
          <w:shd w:val="clear" w:color="auto" w:fill="FFFFFF"/>
        </w:rPr>
        <w:t>Ofrecer servicios de veterinarios a domicilio</w:t>
      </w:r>
      <w:r w:rsidR="005E00CC">
        <w:rPr>
          <w:bCs/>
          <w:szCs w:val="24"/>
          <w:shd w:val="clear" w:color="auto" w:fill="FFFFFF"/>
        </w:rPr>
        <w:t>,</w:t>
      </w:r>
      <w:r w:rsidRPr="006122E1">
        <w:rPr>
          <w:bCs/>
          <w:szCs w:val="24"/>
          <w:shd w:val="clear" w:color="auto" w:fill="FFFFFF"/>
        </w:rPr>
        <w:t xml:space="preserve"> para satisfacer a las personas</w:t>
      </w:r>
      <w:r>
        <w:rPr>
          <w:bCs/>
          <w:szCs w:val="24"/>
          <w:shd w:val="clear" w:color="auto" w:fill="FFFFFF"/>
        </w:rPr>
        <w:t xml:space="preserve"> de la ciudad de Medellín</w:t>
      </w:r>
      <w:r w:rsidRPr="006122E1">
        <w:rPr>
          <w:bCs/>
          <w:szCs w:val="24"/>
          <w:shd w:val="clear" w:color="auto" w:fill="FFFFFF"/>
        </w:rPr>
        <w:t xml:space="preserve"> con mascotas</w:t>
      </w:r>
      <w:r>
        <w:rPr>
          <w:bCs/>
          <w:szCs w:val="24"/>
          <w:shd w:val="clear" w:color="auto" w:fill="FFFFFF"/>
        </w:rPr>
        <w:t xml:space="preserve"> (perros y gatos)</w:t>
      </w:r>
      <w:r w:rsidR="005E00CC">
        <w:rPr>
          <w:bCs/>
          <w:szCs w:val="24"/>
          <w:shd w:val="clear" w:color="auto" w:fill="FFFFFF"/>
        </w:rPr>
        <w:t xml:space="preserve">, permitiéndole </w:t>
      </w:r>
      <w:r w:rsidRPr="006122E1">
        <w:rPr>
          <w:bCs/>
          <w:szCs w:val="24"/>
          <w:shd w:val="clear" w:color="auto" w:fill="FFFFFF"/>
        </w:rPr>
        <w:t>a los veterinarios brindar</w:t>
      </w:r>
      <w:r>
        <w:rPr>
          <w:bCs/>
          <w:szCs w:val="24"/>
          <w:shd w:val="clear" w:color="auto" w:fill="FFFFFF"/>
        </w:rPr>
        <w:t xml:space="preserve"> los </w:t>
      </w:r>
      <w:r w:rsidRPr="006122E1">
        <w:rPr>
          <w:bCs/>
          <w:szCs w:val="24"/>
          <w:shd w:val="clear" w:color="auto" w:fill="FFFFFF"/>
        </w:rPr>
        <w:t>servicios</w:t>
      </w:r>
      <w:r w:rsidR="005E00CC">
        <w:rPr>
          <w:bCs/>
          <w:szCs w:val="24"/>
          <w:shd w:val="clear" w:color="auto" w:fill="FFFFFF"/>
        </w:rPr>
        <w:t>,</w:t>
      </w:r>
      <w:r w:rsidRPr="006122E1">
        <w:rPr>
          <w:bCs/>
          <w:szCs w:val="24"/>
          <w:shd w:val="clear" w:color="auto" w:fill="FFFFFF"/>
        </w:rPr>
        <w:t xml:space="preserve"> </w:t>
      </w:r>
      <w:r>
        <w:rPr>
          <w:bCs/>
          <w:szCs w:val="24"/>
          <w:shd w:val="clear" w:color="auto" w:fill="FFFFFF"/>
        </w:rPr>
        <w:t>ya sea de consulta general o vacunación</w:t>
      </w:r>
      <w:r w:rsidR="005E00CC">
        <w:rPr>
          <w:bCs/>
          <w:szCs w:val="24"/>
          <w:shd w:val="clear" w:color="auto" w:fill="FFFFFF"/>
        </w:rPr>
        <w:t>,</w:t>
      </w:r>
      <w:r>
        <w:rPr>
          <w:bCs/>
          <w:szCs w:val="24"/>
          <w:shd w:val="clear" w:color="auto" w:fill="FFFFFF"/>
        </w:rPr>
        <w:t xml:space="preserve"> </w:t>
      </w:r>
      <w:r w:rsidRPr="006122E1">
        <w:rPr>
          <w:bCs/>
          <w:szCs w:val="24"/>
          <w:shd w:val="clear" w:color="auto" w:fill="FFFFFF"/>
        </w:rPr>
        <w:t>a través del</w:t>
      </w:r>
      <w:r>
        <w:rPr>
          <w:bCs/>
          <w:szCs w:val="24"/>
          <w:shd w:val="clear" w:color="auto" w:fill="FFFFFF"/>
        </w:rPr>
        <w:t xml:space="preserve"> aplicativo web</w:t>
      </w:r>
      <w:r w:rsidRPr="006122E1">
        <w:rPr>
          <w:bCs/>
          <w:szCs w:val="24"/>
          <w:shd w:val="clear" w:color="auto" w:fill="FFFFFF"/>
        </w:rPr>
        <w:t xml:space="preserve"> "Pets App".</w:t>
      </w:r>
    </w:p>
    <w:p w:rsidR="009564B5" w:rsidRDefault="009564B5" w:rsidP="009564B5">
      <w:pPr>
        <w:pStyle w:val="Ttulo1"/>
        <w:rPr>
          <w:shd w:val="clear" w:color="auto" w:fill="FFFFFF"/>
        </w:rPr>
      </w:pPr>
      <w:bookmarkStart w:id="7" w:name="_Toc43294520"/>
      <w:r>
        <w:rPr>
          <w:shd w:val="clear" w:color="auto" w:fill="FFFFFF"/>
        </w:rPr>
        <w:t>Visión</w:t>
      </w:r>
      <w:bookmarkEnd w:id="7"/>
    </w:p>
    <w:p w:rsidR="009564B5" w:rsidRDefault="009564B5" w:rsidP="009564B5">
      <w:pPr>
        <w:jc w:val="both"/>
        <w:rPr>
          <w:bCs/>
          <w:szCs w:val="24"/>
          <w:shd w:val="clear" w:color="auto" w:fill="FFFFFF"/>
        </w:rPr>
      </w:pPr>
      <w:r w:rsidRPr="006122E1">
        <w:rPr>
          <w:bCs/>
          <w:szCs w:val="24"/>
          <w:shd w:val="clear" w:color="auto" w:fill="FFFFFF"/>
        </w:rPr>
        <w:t>Pets App en el 2025 será</w:t>
      </w:r>
      <w:r>
        <w:rPr>
          <w:bCs/>
          <w:szCs w:val="24"/>
          <w:shd w:val="clear" w:color="auto" w:fill="FFFFFF"/>
        </w:rPr>
        <w:t xml:space="preserve"> multiplataforma, </w:t>
      </w:r>
      <w:r w:rsidRPr="006122E1">
        <w:rPr>
          <w:bCs/>
          <w:szCs w:val="24"/>
          <w:shd w:val="clear" w:color="auto" w:fill="FFFFFF"/>
        </w:rPr>
        <w:t>estará disponible para más animales</w:t>
      </w:r>
      <w:r>
        <w:rPr>
          <w:bCs/>
          <w:szCs w:val="24"/>
          <w:shd w:val="clear" w:color="auto" w:fill="FFFFFF"/>
        </w:rPr>
        <w:t xml:space="preserve"> y ampliar</w:t>
      </w:r>
      <w:r w:rsidR="00736540">
        <w:rPr>
          <w:bCs/>
          <w:szCs w:val="24"/>
          <w:shd w:val="clear" w:color="auto" w:fill="FFFFFF"/>
        </w:rPr>
        <w:t xml:space="preserve">á su </w:t>
      </w:r>
      <w:r>
        <w:rPr>
          <w:bCs/>
          <w:szCs w:val="24"/>
          <w:shd w:val="clear" w:color="auto" w:fill="FFFFFF"/>
        </w:rPr>
        <w:t>cobertura a otros lugares.</w:t>
      </w: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pStyle w:val="Ttulo1"/>
        <w:rPr>
          <w:shd w:val="clear" w:color="auto" w:fill="FFFFFF"/>
        </w:rPr>
      </w:pPr>
      <w:bookmarkStart w:id="8" w:name="_Toc43294521"/>
      <w:r>
        <w:rPr>
          <w:shd w:val="clear" w:color="auto" w:fill="FFFFFF"/>
        </w:rPr>
        <w:lastRenderedPageBreak/>
        <w:t>Desarrollo del proyecto</w:t>
      </w:r>
      <w:bookmarkEnd w:id="8"/>
    </w:p>
    <w:p w:rsidR="009564B5" w:rsidRPr="009564B5" w:rsidRDefault="009564B5" w:rsidP="009564B5">
      <w:pPr>
        <w:jc w:val="both"/>
        <w:rPr>
          <w:shd w:val="clear" w:color="auto" w:fill="FFFFFF"/>
        </w:rPr>
      </w:pPr>
      <w:r w:rsidRPr="009564B5">
        <w:rPr>
          <w:shd w:val="clear" w:color="auto" w:fill="FFFFFF"/>
        </w:rPr>
        <w:t>Principalmente se buscó  un problema para darle una solución, para lo cual surgió la idea de implementar un sistema para la solicitud y reservas de citas con un veterinario en casa, se realizó una actividad del estado del arte donde se investigó si existía un sistema igual o parecido que solucionaba este problema, se encontró como resultado de la investigación que existían sistemas para una clínica veterinaria donde solo se podía reservar y solo atendían los veterinarios que trabajan en ese lugar, con esa investigación que se hizo se llegó a la conclusión que no había un sistema que brindara la solicitud y reserva de citas, tampoco se podían afiliar veterinarios que no trabajaran en una clínica veterinaria determinada.</w:t>
      </w:r>
    </w:p>
    <w:p w:rsidR="009564B5" w:rsidRDefault="009564B5" w:rsidP="009564B5">
      <w:pPr>
        <w:jc w:val="both"/>
        <w:rPr>
          <w:bCs/>
          <w:szCs w:val="24"/>
          <w:shd w:val="clear" w:color="auto" w:fill="FFFFFF"/>
        </w:rPr>
      </w:pPr>
      <w:r>
        <w:rPr>
          <w:bCs/>
          <w:szCs w:val="24"/>
          <w:shd w:val="clear" w:color="auto" w:fill="FFFFFF"/>
        </w:rPr>
        <w:t xml:space="preserve">Después se realizaron entrevistas y encuestas a médicos veterinarios y a personas con mascotas en la ciudad de Medellín, a los cuales se les pregunto cómo les parecía la idea, ya que los veterinarios y personas con mascotas es nuestro público objetivo para realizar estas encuestas y entrevistas. </w:t>
      </w:r>
      <w:r w:rsidRPr="0020616C">
        <w:rPr>
          <w:bCs/>
          <w:szCs w:val="24"/>
          <w:shd w:val="clear" w:color="auto" w:fill="FFFFFF"/>
        </w:rPr>
        <w:t>Luego, se le puso un nombre al proyecto, se definió el objetivo general del sistema y se realizaron los requerimientos funcionales y no funci</w:t>
      </w:r>
      <w:r>
        <w:rPr>
          <w:bCs/>
          <w:szCs w:val="24"/>
          <w:shd w:val="clear" w:color="auto" w:fill="FFFFFF"/>
        </w:rPr>
        <w:t xml:space="preserve">onales del sistema, los cuales se encuentran en el documento IEEE, se realizó también los diagramas de casos de uso y </w:t>
      </w:r>
      <w:r w:rsidR="00E53DC2">
        <w:rPr>
          <w:bCs/>
          <w:szCs w:val="24"/>
          <w:shd w:val="clear" w:color="auto" w:fill="FFFFFF"/>
        </w:rPr>
        <w:t xml:space="preserve">diagramas </w:t>
      </w:r>
      <w:r>
        <w:rPr>
          <w:bCs/>
          <w:szCs w:val="24"/>
          <w:shd w:val="clear" w:color="auto" w:fill="FFFFFF"/>
        </w:rPr>
        <w:t>de clase del proyecto Pets App.</w:t>
      </w:r>
    </w:p>
    <w:p w:rsidR="009564B5" w:rsidRPr="009564B5" w:rsidRDefault="009564B5" w:rsidP="009564B5">
      <w:pPr>
        <w:jc w:val="both"/>
        <w:rPr>
          <w:shd w:val="clear" w:color="auto" w:fill="FFFFFF"/>
        </w:rPr>
      </w:pPr>
      <w:r w:rsidRPr="009564B5">
        <w:rPr>
          <w:shd w:val="clear" w:color="auto" w:fill="FFFFFF"/>
        </w:rPr>
        <w:t>Posteriormente se realizó un prototipo con el diseño de cómo iba a quedar el sistema, se realizaron varios prototipos con diseños diferentes, cada prototipo iba mejorando su diseño, de los cuales el último diseño fue el indicado para el sistema, teniendo en cuenta los requerimientos funcionales y no funcionales.</w:t>
      </w:r>
    </w:p>
    <w:p w:rsidR="009564B5" w:rsidRPr="009564B5" w:rsidRDefault="009564B5" w:rsidP="009564B5">
      <w:pPr>
        <w:jc w:val="both"/>
        <w:rPr>
          <w:shd w:val="clear" w:color="auto" w:fill="FFFFFF"/>
        </w:rPr>
      </w:pPr>
      <w:r w:rsidRPr="009564B5">
        <w:rPr>
          <w:shd w:val="clear" w:color="auto" w:fill="FFFFFF"/>
        </w:rPr>
        <w:t xml:space="preserve">Más adelante se realizó el modelo relacional y el modelo entidad-relación, donde se tuvo en cuenta las tablas, los atributos con su respectiva longitud y tipo de datos. Después de realizar los </w:t>
      </w:r>
      <w:r w:rsidRPr="009564B5">
        <w:rPr>
          <w:shd w:val="clear" w:color="auto" w:fill="FFFFFF"/>
        </w:rPr>
        <w:lastRenderedPageBreak/>
        <w:t xml:space="preserve">modelos, se definió el gestor de base de datos que se iba a utilizar en el proyecto, para lo cual se eligió MYSQL. </w:t>
      </w:r>
    </w:p>
    <w:p w:rsidR="009564B5" w:rsidRPr="009564B5" w:rsidRDefault="009564B5" w:rsidP="009564B5">
      <w:pPr>
        <w:jc w:val="both"/>
        <w:rPr>
          <w:shd w:val="clear" w:color="auto" w:fill="FFFFFF"/>
        </w:rPr>
      </w:pPr>
      <w:r w:rsidRPr="009564B5">
        <w:rPr>
          <w:shd w:val="clear" w:color="auto" w:fill="FFFFFF"/>
        </w:rPr>
        <w:t>Seguidamente se realizó toda la parte funcional del sistema, se le realizaron pruebas manuales de caja blanca, caja negra, casos de pruebas a uno de los módulos más importantes del proyecto para determ</w:t>
      </w:r>
      <w:r w:rsidR="00143450">
        <w:rPr>
          <w:shd w:val="clear" w:color="auto" w:fill="FFFFFF"/>
        </w:rPr>
        <w:t>inar si estaban funcionando correctamente</w:t>
      </w:r>
      <w:r w:rsidRPr="009564B5">
        <w:rPr>
          <w:shd w:val="clear" w:color="auto" w:fill="FFFFFF"/>
        </w:rPr>
        <w:t xml:space="preserve"> y no tenían algún error, también se realizaron pruebas automatizadas a uno de los módulos con una herramienta llamada selenium</w:t>
      </w:r>
      <w:r w:rsidR="00143450">
        <w:rPr>
          <w:shd w:val="clear" w:color="auto" w:fill="FFFFFF"/>
        </w:rPr>
        <w:t>, ya que esta herramienta nos mostraba si el modulo tenía algún error, para así poderlo correguir</w:t>
      </w:r>
      <w:r w:rsidRPr="009564B5">
        <w:rPr>
          <w:shd w:val="clear" w:color="auto" w:fill="FFFFFF"/>
        </w:rPr>
        <w:t>.</w:t>
      </w:r>
    </w:p>
    <w:p w:rsidR="009564B5" w:rsidRPr="009564B5" w:rsidRDefault="009564B5" w:rsidP="009564B5">
      <w:pPr>
        <w:jc w:val="both"/>
        <w:rPr>
          <w:shd w:val="clear" w:color="auto" w:fill="FFFFFF"/>
        </w:rPr>
      </w:pPr>
      <w:r w:rsidRPr="009564B5">
        <w:rPr>
          <w:shd w:val="clear" w:color="auto" w:fill="FFFFFF"/>
        </w:rPr>
        <w:t xml:space="preserve">Por último se realizó el manual de usuario, el cual le explica a los usuarios de una manera sencilla y entendible como se </w:t>
      </w:r>
      <w:r w:rsidR="00143450">
        <w:rPr>
          <w:shd w:val="clear" w:color="auto" w:fill="FFFFFF"/>
        </w:rPr>
        <w:t>usa el aplicativo web Pets App y</w:t>
      </w:r>
      <w:r w:rsidRPr="009564B5">
        <w:rPr>
          <w:shd w:val="clear" w:color="auto" w:fill="FFFFFF"/>
        </w:rPr>
        <w:t xml:space="preserve"> el manual técnico muestra como está construida toda la parte técnica del sistema, esto con el fin de ayudarle a los usuarios de tener una forma más sencilla de entender el aplicativo web.</w:t>
      </w:r>
    </w:p>
    <w:p w:rsidR="009564B5" w:rsidRDefault="009564B5" w:rsidP="009564B5">
      <w:pPr>
        <w:ind w:left="283"/>
        <w:jc w:val="both"/>
        <w:rPr>
          <w:bCs/>
          <w:szCs w:val="24"/>
          <w:shd w:val="clear" w:color="auto" w:fill="FFFFFF"/>
        </w:rPr>
      </w:pPr>
    </w:p>
    <w:p w:rsidR="009564B5" w:rsidRDefault="009564B5" w:rsidP="009564B5">
      <w:pPr>
        <w:ind w:left="283"/>
        <w:jc w:val="both"/>
        <w:rPr>
          <w:bCs/>
          <w:szCs w:val="24"/>
          <w:shd w:val="clear" w:color="auto" w:fill="FFFFFF"/>
        </w:rPr>
      </w:pPr>
    </w:p>
    <w:p w:rsidR="009564B5" w:rsidRDefault="009564B5" w:rsidP="009564B5">
      <w:pPr>
        <w:jc w:val="both"/>
        <w:rPr>
          <w:bCs/>
          <w:szCs w:val="24"/>
          <w:shd w:val="clear" w:color="auto" w:fill="FFFFFF"/>
        </w:rPr>
      </w:pPr>
    </w:p>
    <w:p w:rsidR="009564B5" w:rsidRDefault="009564B5" w:rsidP="009564B5">
      <w:pPr>
        <w:jc w:val="both"/>
        <w:rPr>
          <w:bCs/>
          <w:szCs w:val="24"/>
          <w:shd w:val="clear" w:color="auto" w:fill="FFFFFF"/>
        </w:rPr>
      </w:pPr>
    </w:p>
    <w:p w:rsidR="009564B5" w:rsidRDefault="009564B5" w:rsidP="0073414A">
      <w:pPr>
        <w:ind w:firstLine="0"/>
        <w:jc w:val="both"/>
        <w:rPr>
          <w:rFonts w:cs="Arial"/>
          <w:szCs w:val="24"/>
        </w:rPr>
      </w:pPr>
    </w:p>
    <w:p w:rsidR="0073414A" w:rsidRDefault="0073414A" w:rsidP="0073414A">
      <w:pPr>
        <w:ind w:firstLine="0"/>
        <w:jc w:val="both"/>
        <w:rPr>
          <w:rFonts w:cs="Arial"/>
          <w:szCs w:val="24"/>
        </w:rPr>
      </w:pPr>
    </w:p>
    <w:p w:rsidR="009564B5" w:rsidRDefault="009564B5" w:rsidP="009564B5">
      <w:pPr>
        <w:pStyle w:val="Ttulo1"/>
      </w:pPr>
      <w:bookmarkStart w:id="9" w:name="_Toc43294522"/>
      <w:r>
        <w:lastRenderedPageBreak/>
        <w:t>Metas</w:t>
      </w:r>
      <w:bookmarkEnd w:id="9"/>
    </w:p>
    <w:p w:rsidR="009564B5" w:rsidRDefault="009564B5" w:rsidP="009564B5">
      <w:pPr>
        <w:jc w:val="both"/>
        <w:rPr>
          <w:rFonts w:cs="Arial"/>
          <w:szCs w:val="24"/>
        </w:rPr>
      </w:pPr>
      <w:r>
        <w:rPr>
          <w:rFonts w:cs="Arial"/>
          <w:szCs w:val="24"/>
        </w:rPr>
        <w:t>Acorto plazo: La meta a corto plazo es hacerle mejoras al aplicativo web Pets App para que quede en un correcto funcionamiento para las personas con mascotas (perros y gatos) de la ciudad de Medellín y veterinarios que se quieran registrar en el sistema.</w:t>
      </w:r>
    </w:p>
    <w:p w:rsidR="009564B5" w:rsidRDefault="009564B5" w:rsidP="009564B5">
      <w:pPr>
        <w:jc w:val="both"/>
        <w:rPr>
          <w:rFonts w:cs="Arial"/>
          <w:szCs w:val="24"/>
        </w:rPr>
      </w:pPr>
      <w:r>
        <w:rPr>
          <w:rFonts w:cs="Arial"/>
          <w:szCs w:val="24"/>
        </w:rPr>
        <w:t>Mediano plazo: La meta a mediano plazo es poner en funcionamiento el aplicativo web Pets App en la ciudad de Medellín.</w:t>
      </w:r>
    </w:p>
    <w:p w:rsidR="009564B5" w:rsidRDefault="009564B5" w:rsidP="009564B5">
      <w:pPr>
        <w:jc w:val="both"/>
        <w:rPr>
          <w:rFonts w:cs="Arial"/>
          <w:szCs w:val="24"/>
        </w:rPr>
      </w:pPr>
      <w:r>
        <w:rPr>
          <w:rFonts w:cs="Arial"/>
          <w:szCs w:val="24"/>
        </w:rPr>
        <w:t>Largo plazo: La meta a largo plazo es Ampliar la cobertura a lugares  cercanos de Medellín y tener servicios para más animales en el aplicativo web Pets App</w:t>
      </w: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ind w:left="283"/>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jc w:val="both"/>
        <w:rPr>
          <w:rFonts w:cs="Arial"/>
          <w:szCs w:val="24"/>
        </w:rPr>
      </w:pPr>
    </w:p>
    <w:p w:rsidR="009564B5" w:rsidRDefault="009564B5" w:rsidP="009564B5">
      <w:pPr>
        <w:pStyle w:val="Ttulo1"/>
      </w:pPr>
      <w:bookmarkStart w:id="10" w:name="_Toc43294523"/>
      <w:r>
        <w:lastRenderedPageBreak/>
        <w:t>Conclusión</w:t>
      </w:r>
      <w:bookmarkEnd w:id="10"/>
    </w:p>
    <w:p w:rsidR="009564B5" w:rsidRPr="00AB4BC0" w:rsidRDefault="009564B5" w:rsidP="009564B5">
      <w:pPr>
        <w:jc w:val="both"/>
      </w:pPr>
      <w:r w:rsidRPr="00AB4BC0">
        <w:t>Con este informe administrativo se llega a la conclusión</w:t>
      </w:r>
      <w:r w:rsidR="00E90EFB">
        <w:t>,</w:t>
      </w:r>
      <w:r w:rsidRPr="00AB4BC0">
        <w:t xml:space="preserve"> de que el proyecto Pets App está construido de una manera adecuada, debido a que se realizó todo el proceso que se debe hacer para realizar la construcción de un sistema, donde primero se analizó lo que ya existía</w:t>
      </w:r>
      <w:r w:rsidR="00647CEA">
        <w:t>,</w:t>
      </w:r>
      <w:r w:rsidRPr="00AB4BC0">
        <w:t xml:space="preserve"> para posteriormente realizar la construcción del sistema; en este informe también se llega a la conclusión de que el sistema tiene esc</w:t>
      </w:r>
      <w:r w:rsidR="00C74B85">
        <w:t>alabilidad, de esta manera  ampliar toda su cobertura y así incluir nuevos animales.</w:t>
      </w:r>
    </w:p>
    <w:p w:rsidR="009564B5" w:rsidRPr="00497113" w:rsidRDefault="009564B5" w:rsidP="009564B5">
      <w:pPr>
        <w:ind w:left="283"/>
        <w:jc w:val="both"/>
        <w:rPr>
          <w:rFonts w:cs="Arial"/>
          <w:szCs w:val="24"/>
        </w:rPr>
      </w:pPr>
    </w:p>
    <w:p w:rsidR="009564B5" w:rsidRPr="000A3153" w:rsidRDefault="009564B5" w:rsidP="009564B5">
      <w:pPr>
        <w:jc w:val="both"/>
        <w:rPr>
          <w:rFonts w:cs="Arial"/>
          <w:szCs w:val="24"/>
        </w:rPr>
      </w:pPr>
    </w:p>
    <w:p w:rsidR="009564B5" w:rsidRPr="009564B5" w:rsidRDefault="009564B5" w:rsidP="009564B5">
      <w:pPr>
        <w:jc w:val="both"/>
        <w:rPr>
          <w:rFonts w:cs="Arial"/>
          <w:szCs w:val="24"/>
        </w:rPr>
      </w:pPr>
    </w:p>
    <w:sectPr w:rsidR="009564B5" w:rsidRPr="009564B5" w:rsidSect="004454B6">
      <w:headerReference w:type="default" r:id="rId9"/>
      <w:pgSz w:w="12240" w:h="15840" w:code="1"/>
      <w:pgMar w:top="1440" w:right="1440" w:bottom="1440" w:left="1440"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28AA" w:rsidRDefault="00D028AA" w:rsidP="009727E4">
      <w:pPr>
        <w:spacing w:after="0" w:line="240" w:lineRule="auto"/>
      </w:pPr>
      <w:r>
        <w:separator/>
      </w:r>
    </w:p>
  </w:endnote>
  <w:endnote w:type="continuationSeparator" w:id="0">
    <w:p w:rsidR="00D028AA" w:rsidRDefault="00D028AA" w:rsidP="00972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28AA" w:rsidRDefault="00D028AA" w:rsidP="009727E4">
      <w:pPr>
        <w:spacing w:after="0" w:line="240" w:lineRule="auto"/>
      </w:pPr>
      <w:r>
        <w:separator/>
      </w:r>
    </w:p>
  </w:footnote>
  <w:footnote w:type="continuationSeparator" w:id="0">
    <w:p w:rsidR="00D028AA" w:rsidRDefault="00D028AA" w:rsidP="009727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200638"/>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9124C1" w:rsidRPr="009124C1">
          <w:rPr>
            <w:noProof/>
            <w:lang w:val="es-ES"/>
          </w:rPr>
          <w:t>1</w:t>
        </w:r>
        <w:r>
          <w:fldChar w:fldCharType="end"/>
        </w:r>
      </w:p>
    </w:sdtContent>
  </w:sdt>
  <w:p w:rsidR="00C14297" w:rsidRDefault="00C1429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1294871"/>
      <w:docPartObj>
        <w:docPartGallery w:val="Page Numbers (Top of Page)"/>
        <w:docPartUnique/>
      </w:docPartObj>
    </w:sdtPr>
    <w:sdtEndPr/>
    <w:sdtContent>
      <w:p w:rsidR="00C14297" w:rsidRDefault="00C14297">
        <w:pPr>
          <w:pStyle w:val="Encabezado"/>
          <w:jc w:val="right"/>
        </w:pPr>
        <w:r>
          <w:fldChar w:fldCharType="begin"/>
        </w:r>
        <w:r>
          <w:instrText>PAGE   \* MERGEFORMAT</w:instrText>
        </w:r>
        <w:r>
          <w:fldChar w:fldCharType="separate"/>
        </w:r>
        <w:r w:rsidR="009124C1" w:rsidRPr="009124C1">
          <w:rPr>
            <w:noProof/>
            <w:lang w:val="es-ES"/>
          </w:rPr>
          <w:t>10</w:t>
        </w:r>
        <w:r>
          <w:fldChar w:fldCharType="end"/>
        </w:r>
      </w:p>
    </w:sdtContent>
  </w:sdt>
  <w:p w:rsidR="00C14297" w:rsidRDefault="00C1429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B3"/>
    <w:multiLevelType w:val="hybridMultilevel"/>
    <w:tmpl w:val="A3267D7A"/>
    <w:lvl w:ilvl="0" w:tplc="6688CCCE">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
    <w:nsid w:val="0CC50F94"/>
    <w:multiLevelType w:val="hybridMultilevel"/>
    <w:tmpl w:val="C7CED8FE"/>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nsid w:val="22740065"/>
    <w:multiLevelType w:val="hybridMultilevel"/>
    <w:tmpl w:val="707809F6"/>
    <w:lvl w:ilvl="0" w:tplc="9F7AB362">
      <w:start w:val="1"/>
      <w:numFmt w:val="bullet"/>
      <w:lvlText w:val=""/>
      <w:lvlJc w:val="left"/>
      <w:pPr>
        <w:ind w:left="1003" w:hanging="360"/>
      </w:pPr>
      <w:rPr>
        <w:rFonts w:ascii="Symbol" w:hAnsi="Symbol" w:hint="default"/>
        <w:color w:val="000000" w:themeColor="text1"/>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
    <w:nsid w:val="229D06A5"/>
    <w:multiLevelType w:val="hybridMultilevel"/>
    <w:tmpl w:val="AE348E08"/>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4">
    <w:nsid w:val="2C75443F"/>
    <w:multiLevelType w:val="hybridMultilevel"/>
    <w:tmpl w:val="AC7A6A76"/>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nsid w:val="36D25088"/>
    <w:multiLevelType w:val="hybridMultilevel"/>
    <w:tmpl w:val="729EAF1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6">
    <w:nsid w:val="3A1A3F8F"/>
    <w:multiLevelType w:val="hybridMultilevel"/>
    <w:tmpl w:val="30A22954"/>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7">
    <w:nsid w:val="452F4BFC"/>
    <w:multiLevelType w:val="hybridMultilevel"/>
    <w:tmpl w:val="DE1EA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F256B8"/>
    <w:multiLevelType w:val="hybridMultilevel"/>
    <w:tmpl w:val="EF3A07E2"/>
    <w:lvl w:ilvl="0" w:tplc="181E8092">
      <w:numFmt w:val="bullet"/>
      <w:lvlText w:val="-"/>
      <w:lvlJc w:val="left"/>
      <w:pPr>
        <w:ind w:left="1363" w:hanging="360"/>
      </w:pPr>
      <w:rPr>
        <w:rFonts w:ascii="Times New Roman" w:eastAsiaTheme="minorHAnsi" w:hAnsi="Times New Roman" w:cs="Times New Roman"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9">
    <w:nsid w:val="58063885"/>
    <w:multiLevelType w:val="hybridMultilevel"/>
    <w:tmpl w:val="D07CA102"/>
    <w:lvl w:ilvl="0" w:tplc="BD6C5932">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0">
    <w:nsid w:val="581A2521"/>
    <w:multiLevelType w:val="hybridMultilevel"/>
    <w:tmpl w:val="1AAA3AF8"/>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1">
    <w:nsid w:val="5EC45ADA"/>
    <w:multiLevelType w:val="hybridMultilevel"/>
    <w:tmpl w:val="118C8D7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2">
    <w:nsid w:val="61083E37"/>
    <w:multiLevelType w:val="hybridMultilevel"/>
    <w:tmpl w:val="D0866352"/>
    <w:lvl w:ilvl="0" w:tplc="240A0001">
      <w:start w:val="1"/>
      <w:numFmt w:val="bullet"/>
      <w:lvlText w:val=""/>
      <w:lvlJc w:val="left"/>
      <w:pPr>
        <w:ind w:left="1003" w:hanging="360"/>
      </w:pPr>
      <w:rPr>
        <w:rFonts w:ascii="Symbol" w:hAnsi="Symbol" w:hint="default"/>
      </w:rPr>
    </w:lvl>
    <w:lvl w:ilvl="1" w:tplc="240A0003" w:tentative="1">
      <w:start w:val="1"/>
      <w:numFmt w:val="bullet"/>
      <w:lvlText w:val="o"/>
      <w:lvlJc w:val="left"/>
      <w:pPr>
        <w:ind w:left="1723" w:hanging="360"/>
      </w:pPr>
      <w:rPr>
        <w:rFonts w:ascii="Courier New" w:hAnsi="Courier New" w:cs="Courier New" w:hint="default"/>
      </w:rPr>
    </w:lvl>
    <w:lvl w:ilvl="2" w:tplc="240A0005" w:tentative="1">
      <w:start w:val="1"/>
      <w:numFmt w:val="bullet"/>
      <w:lvlText w:val=""/>
      <w:lvlJc w:val="left"/>
      <w:pPr>
        <w:ind w:left="2443" w:hanging="360"/>
      </w:pPr>
      <w:rPr>
        <w:rFonts w:ascii="Wingdings" w:hAnsi="Wingdings" w:hint="default"/>
      </w:rPr>
    </w:lvl>
    <w:lvl w:ilvl="3" w:tplc="240A0001" w:tentative="1">
      <w:start w:val="1"/>
      <w:numFmt w:val="bullet"/>
      <w:lvlText w:val=""/>
      <w:lvlJc w:val="left"/>
      <w:pPr>
        <w:ind w:left="3163" w:hanging="360"/>
      </w:pPr>
      <w:rPr>
        <w:rFonts w:ascii="Symbol" w:hAnsi="Symbol" w:hint="default"/>
      </w:rPr>
    </w:lvl>
    <w:lvl w:ilvl="4" w:tplc="240A0003" w:tentative="1">
      <w:start w:val="1"/>
      <w:numFmt w:val="bullet"/>
      <w:lvlText w:val="o"/>
      <w:lvlJc w:val="left"/>
      <w:pPr>
        <w:ind w:left="3883" w:hanging="360"/>
      </w:pPr>
      <w:rPr>
        <w:rFonts w:ascii="Courier New" w:hAnsi="Courier New" w:cs="Courier New" w:hint="default"/>
      </w:rPr>
    </w:lvl>
    <w:lvl w:ilvl="5" w:tplc="240A0005" w:tentative="1">
      <w:start w:val="1"/>
      <w:numFmt w:val="bullet"/>
      <w:lvlText w:val=""/>
      <w:lvlJc w:val="left"/>
      <w:pPr>
        <w:ind w:left="4603" w:hanging="360"/>
      </w:pPr>
      <w:rPr>
        <w:rFonts w:ascii="Wingdings" w:hAnsi="Wingdings" w:hint="default"/>
      </w:rPr>
    </w:lvl>
    <w:lvl w:ilvl="6" w:tplc="240A0001" w:tentative="1">
      <w:start w:val="1"/>
      <w:numFmt w:val="bullet"/>
      <w:lvlText w:val=""/>
      <w:lvlJc w:val="left"/>
      <w:pPr>
        <w:ind w:left="5323" w:hanging="360"/>
      </w:pPr>
      <w:rPr>
        <w:rFonts w:ascii="Symbol" w:hAnsi="Symbol" w:hint="default"/>
      </w:rPr>
    </w:lvl>
    <w:lvl w:ilvl="7" w:tplc="240A0003" w:tentative="1">
      <w:start w:val="1"/>
      <w:numFmt w:val="bullet"/>
      <w:lvlText w:val="o"/>
      <w:lvlJc w:val="left"/>
      <w:pPr>
        <w:ind w:left="6043" w:hanging="360"/>
      </w:pPr>
      <w:rPr>
        <w:rFonts w:ascii="Courier New" w:hAnsi="Courier New" w:cs="Courier New" w:hint="default"/>
      </w:rPr>
    </w:lvl>
    <w:lvl w:ilvl="8" w:tplc="240A0005" w:tentative="1">
      <w:start w:val="1"/>
      <w:numFmt w:val="bullet"/>
      <w:lvlText w:val=""/>
      <w:lvlJc w:val="left"/>
      <w:pPr>
        <w:ind w:left="6763" w:hanging="360"/>
      </w:pPr>
      <w:rPr>
        <w:rFonts w:ascii="Wingdings" w:hAnsi="Wingdings" w:hint="default"/>
      </w:rPr>
    </w:lvl>
  </w:abstractNum>
  <w:abstractNum w:abstractNumId="13">
    <w:nsid w:val="65985292"/>
    <w:multiLevelType w:val="hybridMultilevel"/>
    <w:tmpl w:val="E42295EA"/>
    <w:lvl w:ilvl="0" w:tplc="181E8092">
      <w:numFmt w:val="bullet"/>
      <w:lvlText w:val="-"/>
      <w:lvlJc w:val="left"/>
      <w:pPr>
        <w:ind w:left="1646"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4">
    <w:nsid w:val="6FCC3098"/>
    <w:multiLevelType w:val="hybridMultilevel"/>
    <w:tmpl w:val="C592052A"/>
    <w:lvl w:ilvl="0" w:tplc="8C5E624C">
      <w:start w:val="1"/>
      <w:numFmt w:val="bullet"/>
      <w:lvlText w:val=""/>
      <w:lvlJc w:val="left"/>
      <w:pPr>
        <w:ind w:left="1003" w:hanging="360"/>
      </w:pPr>
      <w:rPr>
        <w:rFonts w:ascii="Symbol" w:hAnsi="Symbol" w:hint="default"/>
        <w:color w:val="auto"/>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5">
    <w:nsid w:val="74251308"/>
    <w:multiLevelType w:val="hybridMultilevel"/>
    <w:tmpl w:val="8D207B02"/>
    <w:lvl w:ilvl="0" w:tplc="181E8092">
      <w:numFmt w:val="bullet"/>
      <w:lvlText w:val="-"/>
      <w:lvlJc w:val="left"/>
      <w:pPr>
        <w:ind w:left="3009" w:hanging="360"/>
      </w:pPr>
      <w:rPr>
        <w:rFonts w:ascii="Times New Roman" w:eastAsiaTheme="minorHAnsi" w:hAnsi="Times New Roman" w:cs="Times New Roman" w:hint="default"/>
      </w:rPr>
    </w:lvl>
    <w:lvl w:ilvl="1" w:tplc="04090003" w:tentative="1">
      <w:start w:val="1"/>
      <w:numFmt w:val="bullet"/>
      <w:lvlText w:val="o"/>
      <w:lvlJc w:val="left"/>
      <w:pPr>
        <w:ind w:left="3086" w:hanging="360"/>
      </w:pPr>
      <w:rPr>
        <w:rFonts w:ascii="Courier New" w:hAnsi="Courier New" w:cs="Courier New" w:hint="default"/>
      </w:rPr>
    </w:lvl>
    <w:lvl w:ilvl="2" w:tplc="04090005" w:tentative="1">
      <w:start w:val="1"/>
      <w:numFmt w:val="bullet"/>
      <w:lvlText w:val=""/>
      <w:lvlJc w:val="left"/>
      <w:pPr>
        <w:ind w:left="3806" w:hanging="360"/>
      </w:pPr>
      <w:rPr>
        <w:rFonts w:ascii="Wingdings" w:hAnsi="Wingdings" w:hint="default"/>
      </w:rPr>
    </w:lvl>
    <w:lvl w:ilvl="3" w:tplc="04090001" w:tentative="1">
      <w:start w:val="1"/>
      <w:numFmt w:val="bullet"/>
      <w:lvlText w:val=""/>
      <w:lvlJc w:val="left"/>
      <w:pPr>
        <w:ind w:left="4526" w:hanging="360"/>
      </w:pPr>
      <w:rPr>
        <w:rFonts w:ascii="Symbol" w:hAnsi="Symbol" w:hint="default"/>
      </w:rPr>
    </w:lvl>
    <w:lvl w:ilvl="4" w:tplc="04090003" w:tentative="1">
      <w:start w:val="1"/>
      <w:numFmt w:val="bullet"/>
      <w:lvlText w:val="o"/>
      <w:lvlJc w:val="left"/>
      <w:pPr>
        <w:ind w:left="5246" w:hanging="360"/>
      </w:pPr>
      <w:rPr>
        <w:rFonts w:ascii="Courier New" w:hAnsi="Courier New" w:cs="Courier New" w:hint="default"/>
      </w:rPr>
    </w:lvl>
    <w:lvl w:ilvl="5" w:tplc="04090005" w:tentative="1">
      <w:start w:val="1"/>
      <w:numFmt w:val="bullet"/>
      <w:lvlText w:val=""/>
      <w:lvlJc w:val="left"/>
      <w:pPr>
        <w:ind w:left="5966" w:hanging="360"/>
      </w:pPr>
      <w:rPr>
        <w:rFonts w:ascii="Wingdings" w:hAnsi="Wingdings" w:hint="default"/>
      </w:rPr>
    </w:lvl>
    <w:lvl w:ilvl="6" w:tplc="04090001" w:tentative="1">
      <w:start w:val="1"/>
      <w:numFmt w:val="bullet"/>
      <w:lvlText w:val=""/>
      <w:lvlJc w:val="left"/>
      <w:pPr>
        <w:ind w:left="6686" w:hanging="360"/>
      </w:pPr>
      <w:rPr>
        <w:rFonts w:ascii="Symbol" w:hAnsi="Symbol" w:hint="default"/>
      </w:rPr>
    </w:lvl>
    <w:lvl w:ilvl="7" w:tplc="04090003" w:tentative="1">
      <w:start w:val="1"/>
      <w:numFmt w:val="bullet"/>
      <w:lvlText w:val="o"/>
      <w:lvlJc w:val="left"/>
      <w:pPr>
        <w:ind w:left="7406" w:hanging="360"/>
      </w:pPr>
      <w:rPr>
        <w:rFonts w:ascii="Courier New" w:hAnsi="Courier New" w:cs="Courier New" w:hint="default"/>
      </w:rPr>
    </w:lvl>
    <w:lvl w:ilvl="8" w:tplc="04090005" w:tentative="1">
      <w:start w:val="1"/>
      <w:numFmt w:val="bullet"/>
      <w:lvlText w:val=""/>
      <w:lvlJc w:val="left"/>
      <w:pPr>
        <w:ind w:left="8126" w:hanging="360"/>
      </w:pPr>
      <w:rPr>
        <w:rFonts w:ascii="Wingdings" w:hAnsi="Wingdings" w:hint="default"/>
      </w:rPr>
    </w:lvl>
  </w:abstractNum>
  <w:abstractNum w:abstractNumId="16">
    <w:nsid w:val="78C3241C"/>
    <w:multiLevelType w:val="hybridMultilevel"/>
    <w:tmpl w:val="F70400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6"/>
  </w:num>
  <w:num w:numId="2">
    <w:abstractNumId w:val="4"/>
  </w:num>
  <w:num w:numId="3">
    <w:abstractNumId w:val="0"/>
  </w:num>
  <w:num w:numId="4">
    <w:abstractNumId w:val="8"/>
  </w:num>
  <w:num w:numId="5">
    <w:abstractNumId w:val="2"/>
  </w:num>
  <w:num w:numId="6">
    <w:abstractNumId w:val="6"/>
  </w:num>
  <w:num w:numId="7">
    <w:abstractNumId w:val="15"/>
  </w:num>
  <w:num w:numId="8">
    <w:abstractNumId w:val="13"/>
  </w:num>
  <w:num w:numId="9">
    <w:abstractNumId w:val="1"/>
  </w:num>
  <w:num w:numId="10">
    <w:abstractNumId w:val="9"/>
  </w:num>
  <w:num w:numId="11">
    <w:abstractNumId w:val="14"/>
  </w:num>
  <w:num w:numId="12">
    <w:abstractNumId w:val="10"/>
  </w:num>
  <w:num w:numId="13">
    <w:abstractNumId w:val="7"/>
  </w:num>
  <w:num w:numId="14">
    <w:abstractNumId w:val="12"/>
  </w:num>
  <w:num w:numId="15">
    <w:abstractNumId w:val="3"/>
  </w:num>
  <w:num w:numId="16">
    <w:abstractNumId w:val="5"/>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43"/>
    <w:rsid w:val="00012B39"/>
    <w:rsid w:val="00014A36"/>
    <w:rsid w:val="000155DD"/>
    <w:rsid w:val="0001592A"/>
    <w:rsid w:val="000324F7"/>
    <w:rsid w:val="00035777"/>
    <w:rsid w:val="00056132"/>
    <w:rsid w:val="0006153B"/>
    <w:rsid w:val="00061711"/>
    <w:rsid w:val="00062949"/>
    <w:rsid w:val="00065B7C"/>
    <w:rsid w:val="00067CE0"/>
    <w:rsid w:val="00070DFF"/>
    <w:rsid w:val="00072714"/>
    <w:rsid w:val="00075068"/>
    <w:rsid w:val="000750B8"/>
    <w:rsid w:val="00081BAF"/>
    <w:rsid w:val="000846DD"/>
    <w:rsid w:val="00085A79"/>
    <w:rsid w:val="00090FC9"/>
    <w:rsid w:val="00097525"/>
    <w:rsid w:val="000B1DC9"/>
    <w:rsid w:val="000C736C"/>
    <w:rsid w:val="000D0FF2"/>
    <w:rsid w:val="000E2F38"/>
    <w:rsid w:val="000E516C"/>
    <w:rsid w:val="000F0ECA"/>
    <w:rsid w:val="001011FD"/>
    <w:rsid w:val="00110FA6"/>
    <w:rsid w:val="00122E07"/>
    <w:rsid w:val="0012656A"/>
    <w:rsid w:val="001352A6"/>
    <w:rsid w:val="0014036F"/>
    <w:rsid w:val="00143450"/>
    <w:rsid w:val="00146EC4"/>
    <w:rsid w:val="00147396"/>
    <w:rsid w:val="00152B4F"/>
    <w:rsid w:val="001564BF"/>
    <w:rsid w:val="00160406"/>
    <w:rsid w:val="00165C40"/>
    <w:rsid w:val="00170C33"/>
    <w:rsid w:val="00172C98"/>
    <w:rsid w:val="00174223"/>
    <w:rsid w:val="0017599F"/>
    <w:rsid w:val="00177A2A"/>
    <w:rsid w:val="001819E6"/>
    <w:rsid w:val="00183C1D"/>
    <w:rsid w:val="00184CF9"/>
    <w:rsid w:val="00192D8C"/>
    <w:rsid w:val="001937B3"/>
    <w:rsid w:val="00196A16"/>
    <w:rsid w:val="0019717B"/>
    <w:rsid w:val="001A3252"/>
    <w:rsid w:val="001A6BCA"/>
    <w:rsid w:val="001B0359"/>
    <w:rsid w:val="001B19CD"/>
    <w:rsid w:val="001B20F8"/>
    <w:rsid w:val="001B5F77"/>
    <w:rsid w:val="001C34FA"/>
    <w:rsid w:val="001C3E17"/>
    <w:rsid w:val="001C64C8"/>
    <w:rsid w:val="001C7C4C"/>
    <w:rsid w:val="001D0D8D"/>
    <w:rsid w:val="001D4497"/>
    <w:rsid w:val="001D4CD7"/>
    <w:rsid w:val="001E1CC3"/>
    <w:rsid w:val="001E3020"/>
    <w:rsid w:val="001E7E4A"/>
    <w:rsid w:val="001F16CC"/>
    <w:rsid w:val="001F1B84"/>
    <w:rsid w:val="001F3A4C"/>
    <w:rsid w:val="0020750E"/>
    <w:rsid w:val="00207804"/>
    <w:rsid w:val="00212C1D"/>
    <w:rsid w:val="002135D0"/>
    <w:rsid w:val="0021440D"/>
    <w:rsid w:val="0021718F"/>
    <w:rsid w:val="00225435"/>
    <w:rsid w:val="00226ED1"/>
    <w:rsid w:val="00227D17"/>
    <w:rsid w:val="00236C64"/>
    <w:rsid w:val="002375E7"/>
    <w:rsid w:val="002400B3"/>
    <w:rsid w:val="002436A5"/>
    <w:rsid w:val="00244694"/>
    <w:rsid w:val="00244D30"/>
    <w:rsid w:val="0024783A"/>
    <w:rsid w:val="00253EF2"/>
    <w:rsid w:val="00253F04"/>
    <w:rsid w:val="00257729"/>
    <w:rsid w:val="00260158"/>
    <w:rsid w:val="002642E1"/>
    <w:rsid w:val="00271A36"/>
    <w:rsid w:val="00271FBF"/>
    <w:rsid w:val="00277A86"/>
    <w:rsid w:val="002818B0"/>
    <w:rsid w:val="002827AE"/>
    <w:rsid w:val="00285372"/>
    <w:rsid w:val="002945BA"/>
    <w:rsid w:val="00296315"/>
    <w:rsid w:val="002A1443"/>
    <w:rsid w:val="002A21CA"/>
    <w:rsid w:val="002A3FEC"/>
    <w:rsid w:val="002A4A4A"/>
    <w:rsid w:val="002A571E"/>
    <w:rsid w:val="002B2E0E"/>
    <w:rsid w:val="002B6190"/>
    <w:rsid w:val="002B7F4D"/>
    <w:rsid w:val="002C41C9"/>
    <w:rsid w:val="002C4FC7"/>
    <w:rsid w:val="002C6415"/>
    <w:rsid w:val="002D41C9"/>
    <w:rsid w:val="002D5510"/>
    <w:rsid w:val="002E0B76"/>
    <w:rsid w:val="002E6934"/>
    <w:rsid w:val="002F4A15"/>
    <w:rsid w:val="002F7382"/>
    <w:rsid w:val="002F7866"/>
    <w:rsid w:val="002F7A71"/>
    <w:rsid w:val="003007CA"/>
    <w:rsid w:val="00323DAF"/>
    <w:rsid w:val="00324FB7"/>
    <w:rsid w:val="00331C51"/>
    <w:rsid w:val="00333366"/>
    <w:rsid w:val="00334C57"/>
    <w:rsid w:val="003359C3"/>
    <w:rsid w:val="003418AA"/>
    <w:rsid w:val="00343228"/>
    <w:rsid w:val="00343876"/>
    <w:rsid w:val="00344CD6"/>
    <w:rsid w:val="00346AE8"/>
    <w:rsid w:val="003475D2"/>
    <w:rsid w:val="00355790"/>
    <w:rsid w:val="003661A0"/>
    <w:rsid w:val="0037073E"/>
    <w:rsid w:val="00376DF5"/>
    <w:rsid w:val="00377C34"/>
    <w:rsid w:val="00387CEC"/>
    <w:rsid w:val="00395887"/>
    <w:rsid w:val="003969B0"/>
    <w:rsid w:val="00396BD3"/>
    <w:rsid w:val="00396E59"/>
    <w:rsid w:val="00397525"/>
    <w:rsid w:val="003A5985"/>
    <w:rsid w:val="003A61FF"/>
    <w:rsid w:val="003B0CDD"/>
    <w:rsid w:val="003C79A9"/>
    <w:rsid w:val="003F18B0"/>
    <w:rsid w:val="003F20A6"/>
    <w:rsid w:val="003F310B"/>
    <w:rsid w:val="003F6D23"/>
    <w:rsid w:val="00412154"/>
    <w:rsid w:val="00420AD1"/>
    <w:rsid w:val="00421731"/>
    <w:rsid w:val="004240BB"/>
    <w:rsid w:val="00426003"/>
    <w:rsid w:val="00432216"/>
    <w:rsid w:val="00443D41"/>
    <w:rsid w:val="004454B6"/>
    <w:rsid w:val="004514F5"/>
    <w:rsid w:val="00453CB7"/>
    <w:rsid w:val="00456667"/>
    <w:rsid w:val="004612C6"/>
    <w:rsid w:val="00462869"/>
    <w:rsid w:val="004630E3"/>
    <w:rsid w:val="00466212"/>
    <w:rsid w:val="00470D45"/>
    <w:rsid w:val="004713A5"/>
    <w:rsid w:val="0048152D"/>
    <w:rsid w:val="00485C10"/>
    <w:rsid w:val="00494141"/>
    <w:rsid w:val="00494921"/>
    <w:rsid w:val="004A23E9"/>
    <w:rsid w:val="004A68FD"/>
    <w:rsid w:val="004B72E1"/>
    <w:rsid w:val="004B7F7B"/>
    <w:rsid w:val="004C274B"/>
    <w:rsid w:val="004D0361"/>
    <w:rsid w:val="004D6F24"/>
    <w:rsid w:val="004F08A3"/>
    <w:rsid w:val="004F1962"/>
    <w:rsid w:val="0050605A"/>
    <w:rsid w:val="00506B6B"/>
    <w:rsid w:val="00516C18"/>
    <w:rsid w:val="0052436D"/>
    <w:rsid w:val="00527B4C"/>
    <w:rsid w:val="00527DD4"/>
    <w:rsid w:val="00532AED"/>
    <w:rsid w:val="005335C0"/>
    <w:rsid w:val="00543DDB"/>
    <w:rsid w:val="0054440C"/>
    <w:rsid w:val="00552504"/>
    <w:rsid w:val="00555827"/>
    <w:rsid w:val="00557195"/>
    <w:rsid w:val="005573AD"/>
    <w:rsid w:val="0056071B"/>
    <w:rsid w:val="005610DA"/>
    <w:rsid w:val="00561464"/>
    <w:rsid w:val="005639D1"/>
    <w:rsid w:val="00563AEB"/>
    <w:rsid w:val="00564D78"/>
    <w:rsid w:val="00565A48"/>
    <w:rsid w:val="0056679F"/>
    <w:rsid w:val="00573DC1"/>
    <w:rsid w:val="00591AB3"/>
    <w:rsid w:val="005A0626"/>
    <w:rsid w:val="005A2367"/>
    <w:rsid w:val="005A2AC1"/>
    <w:rsid w:val="005A5171"/>
    <w:rsid w:val="005B14B5"/>
    <w:rsid w:val="005B30E6"/>
    <w:rsid w:val="005C06E1"/>
    <w:rsid w:val="005D0B8F"/>
    <w:rsid w:val="005D46F7"/>
    <w:rsid w:val="005D5A61"/>
    <w:rsid w:val="005D72D8"/>
    <w:rsid w:val="005D7E83"/>
    <w:rsid w:val="005E00CC"/>
    <w:rsid w:val="005E0C83"/>
    <w:rsid w:val="005E0D0A"/>
    <w:rsid w:val="005E3919"/>
    <w:rsid w:val="005E4637"/>
    <w:rsid w:val="005F029B"/>
    <w:rsid w:val="005F0F05"/>
    <w:rsid w:val="005F6E9E"/>
    <w:rsid w:val="00622A3D"/>
    <w:rsid w:val="006231D5"/>
    <w:rsid w:val="006269FC"/>
    <w:rsid w:val="00627006"/>
    <w:rsid w:val="00643247"/>
    <w:rsid w:val="00644696"/>
    <w:rsid w:val="00647CEA"/>
    <w:rsid w:val="00656156"/>
    <w:rsid w:val="00657096"/>
    <w:rsid w:val="00660018"/>
    <w:rsid w:val="006722D9"/>
    <w:rsid w:val="00672E6C"/>
    <w:rsid w:val="00674CBD"/>
    <w:rsid w:val="00684132"/>
    <w:rsid w:val="00687C14"/>
    <w:rsid w:val="00687C87"/>
    <w:rsid w:val="006A1897"/>
    <w:rsid w:val="006A269D"/>
    <w:rsid w:val="006A551A"/>
    <w:rsid w:val="006B4517"/>
    <w:rsid w:val="006B68B4"/>
    <w:rsid w:val="006C15F8"/>
    <w:rsid w:val="006C3882"/>
    <w:rsid w:val="006D2F77"/>
    <w:rsid w:val="006D475C"/>
    <w:rsid w:val="006D6D5C"/>
    <w:rsid w:val="006D7769"/>
    <w:rsid w:val="006E5453"/>
    <w:rsid w:val="006F072A"/>
    <w:rsid w:val="006F36AC"/>
    <w:rsid w:val="006F6C49"/>
    <w:rsid w:val="0070312F"/>
    <w:rsid w:val="00704555"/>
    <w:rsid w:val="00705697"/>
    <w:rsid w:val="007128B0"/>
    <w:rsid w:val="0071322E"/>
    <w:rsid w:val="0071662B"/>
    <w:rsid w:val="00717E72"/>
    <w:rsid w:val="00721991"/>
    <w:rsid w:val="00722CD2"/>
    <w:rsid w:val="00722DE8"/>
    <w:rsid w:val="00722F9B"/>
    <w:rsid w:val="00725900"/>
    <w:rsid w:val="00725983"/>
    <w:rsid w:val="00730672"/>
    <w:rsid w:val="00731820"/>
    <w:rsid w:val="0073414A"/>
    <w:rsid w:val="0073467A"/>
    <w:rsid w:val="00735CE3"/>
    <w:rsid w:val="00736540"/>
    <w:rsid w:val="0074793D"/>
    <w:rsid w:val="00764074"/>
    <w:rsid w:val="007647B7"/>
    <w:rsid w:val="00771AA3"/>
    <w:rsid w:val="00783624"/>
    <w:rsid w:val="00785064"/>
    <w:rsid w:val="00785F42"/>
    <w:rsid w:val="00793961"/>
    <w:rsid w:val="007A04DA"/>
    <w:rsid w:val="007A1E0B"/>
    <w:rsid w:val="007B4408"/>
    <w:rsid w:val="007B459F"/>
    <w:rsid w:val="007B6338"/>
    <w:rsid w:val="007C49FA"/>
    <w:rsid w:val="007C5D11"/>
    <w:rsid w:val="007D56B2"/>
    <w:rsid w:val="007D5BE1"/>
    <w:rsid w:val="007D627F"/>
    <w:rsid w:val="007E2663"/>
    <w:rsid w:val="007E4A2E"/>
    <w:rsid w:val="007E5CBB"/>
    <w:rsid w:val="007F440F"/>
    <w:rsid w:val="008006D0"/>
    <w:rsid w:val="0080249E"/>
    <w:rsid w:val="00802C39"/>
    <w:rsid w:val="0081076A"/>
    <w:rsid w:val="00814516"/>
    <w:rsid w:val="00816B45"/>
    <w:rsid w:val="008172FF"/>
    <w:rsid w:val="00817C22"/>
    <w:rsid w:val="00820740"/>
    <w:rsid w:val="00822A1C"/>
    <w:rsid w:val="00824178"/>
    <w:rsid w:val="00824DE9"/>
    <w:rsid w:val="0083398E"/>
    <w:rsid w:val="008354B6"/>
    <w:rsid w:val="00836D36"/>
    <w:rsid w:val="0084072F"/>
    <w:rsid w:val="008455E1"/>
    <w:rsid w:val="0084768B"/>
    <w:rsid w:val="00853FB7"/>
    <w:rsid w:val="00854E11"/>
    <w:rsid w:val="00857244"/>
    <w:rsid w:val="008601EE"/>
    <w:rsid w:val="00863B76"/>
    <w:rsid w:val="00870352"/>
    <w:rsid w:val="0087317A"/>
    <w:rsid w:val="00873ED8"/>
    <w:rsid w:val="00880817"/>
    <w:rsid w:val="00883A2D"/>
    <w:rsid w:val="00884C43"/>
    <w:rsid w:val="0089135A"/>
    <w:rsid w:val="00896F53"/>
    <w:rsid w:val="008A50A4"/>
    <w:rsid w:val="008B3683"/>
    <w:rsid w:val="008B3B79"/>
    <w:rsid w:val="008B3F84"/>
    <w:rsid w:val="008B57BF"/>
    <w:rsid w:val="008B6BE9"/>
    <w:rsid w:val="008C137B"/>
    <w:rsid w:val="008C5BB0"/>
    <w:rsid w:val="008E0B93"/>
    <w:rsid w:val="008E4777"/>
    <w:rsid w:val="008E4CBF"/>
    <w:rsid w:val="008F0CEA"/>
    <w:rsid w:val="008F1E1A"/>
    <w:rsid w:val="008F4348"/>
    <w:rsid w:val="008F6612"/>
    <w:rsid w:val="008F7166"/>
    <w:rsid w:val="008F784C"/>
    <w:rsid w:val="009020AE"/>
    <w:rsid w:val="00905412"/>
    <w:rsid w:val="009124C1"/>
    <w:rsid w:val="00912D0E"/>
    <w:rsid w:val="009147DB"/>
    <w:rsid w:val="009306A7"/>
    <w:rsid w:val="009564B5"/>
    <w:rsid w:val="00960725"/>
    <w:rsid w:val="00963916"/>
    <w:rsid w:val="00964655"/>
    <w:rsid w:val="009653C0"/>
    <w:rsid w:val="00970336"/>
    <w:rsid w:val="009727E4"/>
    <w:rsid w:val="0097505C"/>
    <w:rsid w:val="00975538"/>
    <w:rsid w:val="00976620"/>
    <w:rsid w:val="009768F9"/>
    <w:rsid w:val="00977493"/>
    <w:rsid w:val="009779B2"/>
    <w:rsid w:val="00982325"/>
    <w:rsid w:val="00984C94"/>
    <w:rsid w:val="009865EF"/>
    <w:rsid w:val="00987FB3"/>
    <w:rsid w:val="009911A5"/>
    <w:rsid w:val="009916DE"/>
    <w:rsid w:val="009A069B"/>
    <w:rsid w:val="009A43B4"/>
    <w:rsid w:val="009B12BA"/>
    <w:rsid w:val="009B5590"/>
    <w:rsid w:val="009B5C57"/>
    <w:rsid w:val="009C0298"/>
    <w:rsid w:val="009C1B4F"/>
    <w:rsid w:val="009C45B3"/>
    <w:rsid w:val="009D2C03"/>
    <w:rsid w:val="009D41D7"/>
    <w:rsid w:val="009D5FF8"/>
    <w:rsid w:val="009F4382"/>
    <w:rsid w:val="009F4E07"/>
    <w:rsid w:val="00A03996"/>
    <w:rsid w:val="00A062F8"/>
    <w:rsid w:val="00A06F92"/>
    <w:rsid w:val="00A11DCF"/>
    <w:rsid w:val="00A150C0"/>
    <w:rsid w:val="00A16AE8"/>
    <w:rsid w:val="00A176CC"/>
    <w:rsid w:val="00A24CEE"/>
    <w:rsid w:val="00A264BD"/>
    <w:rsid w:val="00A316F5"/>
    <w:rsid w:val="00A320F1"/>
    <w:rsid w:val="00A36128"/>
    <w:rsid w:val="00A37C69"/>
    <w:rsid w:val="00A418FA"/>
    <w:rsid w:val="00A61DE6"/>
    <w:rsid w:val="00A72DBB"/>
    <w:rsid w:val="00A732FD"/>
    <w:rsid w:val="00A74881"/>
    <w:rsid w:val="00A81A43"/>
    <w:rsid w:val="00A84F87"/>
    <w:rsid w:val="00A9621E"/>
    <w:rsid w:val="00AA6647"/>
    <w:rsid w:val="00AB0671"/>
    <w:rsid w:val="00AC1A97"/>
    <w:rsid w:val="00AC6570"/>
    <w:rsid w:val="00AE29E3"/>
    <w:rsid w:val="00AE3B2E"/>
    <w:rsid w:val="00B01CDF"/>
    <w:rsid w:val="00B22E27"/>
    <w:rsid w:val="00B33856"/>
    <w:rsid w:val="00B3778C"/>
    <w:rsid w:val="00B37E9B"/>
    <w:rsid w:val="00B407E5"/>
    <w:rsid w:val="00B43169"/>
    <w:rsid w:val="00B457EF"/>
    <w:rsid w:val="00B46CE0"/>
    <w:rsid w:val="00B5308B"/>
    <w:rsid w:val="00B559D2"/>
    <w:rsid w:val="00B578B3"/>
    <w:rsid w:val="00B578D3"/>
    <w:rsid w:val="00B61769"/>
    <w:rsid w:val="00B63871"/>
    <w:rsid w:val="00B71D3C"/>
    <w:rsid w:val="00B724D1"/>
    <w:rsid w:val="00B7576B"/>
    <w:rsid w:val="00B82676"/>
    <w:rsid w:val="00B829F2"/>
    <w:rsid w:val="00B86194"/>
    <w:rsid w:val="00B94067"/>
    <w:rsid w:val="00B9548F"/>
    <w:rsid w:val="00B96252"/>
    <w:rsid w:val="00BA08B5"/>
    <w:rsid w:val="00BB010C"/>
    <w:rsid w:val="00BB766B"/>
    <w:rsid w:val="00BC30F6"/>
    <w:rsid w:val="00BC45DB"/>
    <w:rsid w:val="00BD3B33"/>
    <w:rsid w:val="00BD470A"/>
    <w:rsid w:val="00BD75A8"/>
    <w:rsid w:val="00BE19F0"/>
    <w:rsid w:val="00BE38B4"/>
    <w:rsid w:val="00BE4A0A"/>
    <w:rsid w:val="00BF72CC"/>
    <w:rsid w:val="00C00F22"/>
    <w:rsid w:val="00C0120B"/>
    <w:rsid w:val="00C12359"/>
    <w:rsid w:val="00C14297"/>
    <w:rsid w:val="00C15CBA"/>
    <w:rsid w:val="00C26A04"/>
    <w:rsid w:val="00C317DF"/>
    <w:rsid w:val="00C400A3"/>
    <w:rsid w:val="00C412B6"/>
    <w:rsid w:val="00C535B7"/>
    <w:rsid w:val="00C575C4"/>
    <w:rsid w:val="00C603EE"/>
    <w:rsid w:val="00C64BB0"/>
    <w:rsid w:val="00C66BEB"/>
    <w:rsid w:val="00C71D19"/>
    <w:rsid w:val="00C73B38"/>
    <w:rsid w:val="00C74B85"/>
    <w:rsid w:val="00C85ECD"/>
    <w:rsid w:val="00C86748"/>
    <w:rsid w:val="00C9484A"/>
    <w:rsid w:val="00C969B5"/>
    <w:rsid w:val="00CA19F5"/>
    <w:rsid w:val="00CA6B2B"/>
    <w:rsid w:val="00CB37E9"/>
    <w:rsid w:val="00CB489A"/>
    <w:rsid w:val="00CC0921"/>
    <w:rsid w:val="00CC54C6"/>
    <w:rsid w:val="00CC5DB2"/>
    <w:rsid w:val="00CE5A4A"/>
    <w:rsid w:val="00CE76E7"/>
    <w:rsid w:val="00CF3BE3"/>
    <w:rsid w:val="00D00067"/>
    <w:rsid w:val="00D028AA"/>
    <w:rsid w:val="00D05ACF"/>
    <w:rsid w:val="00D0765A"/>
    <w:rsid w:val="00D07CD5"/>
    <w:rsid w:val="00D111FA"/>
    <w:rsid w:val="00D14CC4"/>
    <w:rsid w:val="00D2389C"/>
    <w:rsid w:val="00D251B1"/>
    <w:rsid w:val="00D252AA"/>
    <w:rsid w:val="00D31D4F"/>
    <w:rsid w:val="00D35BA9"/>
    <w:rsid w:val="00D367DE"/>
    <w:rsid w:val="00D400F5"/>
    <w:rsid w:val="00D50A4C"/>
    <w:rsid w:val="00D561B7"/>
    <w:rsid w:val="00D64D9B"/>
    <w:rsid w:val="00D66F53"/>
    <w:rsid w:val="00D71485"/>
    <w:rsid w:val="00D73463"/>
    <w:rsid w:val="00D73CA6"/>
    <w:rsid w:val="00D8051B"/>
    <w:rsid w:val="00D80653"/>
    <w:rsid w:val="00D82AA1"/>
    <w:rsid w:val="00D838E9"/>
    <w:rsid w:val="00D922C5"/>
    <w:rsid w:val="00D925BF"/>
    <w:rsid w:val="00D94F41"/>
    <w:rsid w:val="00DA3D76"/>
    <w:rsid w:val="00DB25C8"/>
    <w:rsid w:val="00DB3232"/>
    <w:rsid w:val="00DC1CE2"/>
    <w:rsid w:val="00DD2FA5"/>
    <w:rsid w:val="00DE2A32"/>
    <w:rsid w:val="00DE3E85"/>
    <w:rsid w:val="00DE7A54"/>
    <w:rsid w:val="00E039EA"/>
    <w:rsid w:val="00E066DC"/>
    <w:rsid w:val="00E10B32"/>
    <w:rsid w:val="00E11949"/>
    <w:rsid w:val="00E2180C"/>
    <w:rsid w:val="00E24600"/>
    <w:rsid w:val="00E27381"/>
    <w:rsid w:val="00E3718D"/>
    <w:rsid w:val="00E40898"/>
    <w:rsid w:val="00E53DC2"/>
    <w:rsid w:val="00E666C7"/>
    <w:rsid w:val="00E76433"/>
    <w:rsid w:val="00E90EFB"/>
    <w:rsid w:val="00EA277A"/>
    <w:rsid w:val="00EA313C"/>
    <w:rsid w:val="00EA4DE7"/>
    <w:rsid w:val="00EB0DB8"/>
    <w:rsid w:val="00EB2C5F"/>
    <w:rsid w:val="00EB50C8"/>
    <w:rsid w:val="00EB5FF6"/>
    <w:rsid w:val="00EC22E5"/>
    <w:rsid w:val="00EC3E74"/>
    <w:rsid w:val="00EC5F49"/>
    <w:rsid w:val="00EC7CB2"/>
    <w:rsid w:val="00ED4193"/>
    <w:rsid w:val="00ED5778"/>
    <w:rsid w:val="00EE6ED3"/>
    <w:rsid w:val="00EE792D"/>
    <w:rsid w:val="00EF032C"/>
    <w:rsid w:val="00EF0FFA"/>
    <w:rsid w:val="00EF34EE"/>
    <w:rsid w:val="00EF3C94"/>
    <w:rsid w:val="00F0237D"/>
    <w:rsid w:val="00F24F85"/>
    <w:rsid w:val="00F3679B"/>
    <w:rsid w:val="00F4242C"/>
    <w:rsid w:val="00F533D1"/>
    <w:rsid w:val="00F54736"/>
    <w:rsid w:val="00F61156"/>
    <w:rsid w:val="00F6291A"/>
    <w:rsid w:val="00F63501"/>
    <w:rsid w:val="00F70040"/>
    <w:rsid w:val="00F71DFC"/>
    <w:rsid w:val="00FA6B61"/>
    <w:rsid w:val="00FB29FC"/>
    <w:rsid w:val="00FB3D78"/>
    <w:rsid w:val="00FB53E5"/>
    <w:rsid w:val="00FB5E07"/>
    <w:rsid w:val="00FC4540"/>
    <w:rsid w:val="00FC62FE"/>
    <w:rsid w:val="00FC7EF6"/>
    <w:rsid w:val="00FD04AC"/>
    <w:rsid w:val="00FD07E4"/>
    <w:rsid w:val="00FD0C8A"/>
    <w:rsid w:val="00FE03EC"/>
    <w:rsid w:val="00FE2E37"/>
    <w:rsid w:val="00FE4A45"/>
    <w:rsid w:val="00FE51D7"/>
    <w:rsid w:val="00FE55FF"/>
    <w:rsid w:val="00FE6826"/>
    <w:rsid w:val="00FF3F5C"/>
    <w:rsid w:val="00FF4228"/>
    <w:rsid w:val="00FF465B"/>
    <w:rsid w:val="00FF77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5C9AD9-3608-461D-B352-CE2CC7C85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A43"/>
    <w:pPr>
      <w:spacing w:after="200" w:line="480" w:lineRule="auto"/>
      <w:ind w:firstLine="284"/>
    </w:pPr>
    <w:rPr>
      <w:rFonts w:ascii="Times New Roman" w:hAnsi="Times New Roman"/>
      <w:sz w:val="24"/>
      <w:lang w:val="es-CO"/>
    </w:rPr>
  </w:style>
  <w:style w:type="paragraph" w:styleId="Ttulo1">
    <w:name w:val="heading 1"/>
    <w:basedOn w:val="Normal"/>
    <w:next w:val="Normal"/>
    <w:link w:val="Ttulo1Car"/>
    <w:autoRedefine/>
    <w:uiPriority w:val="9"/>
    <w:qFormat/>
    <w:rsid w:val="00E039EA"/>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C26A04"/>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ED419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27E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27E4"/>
    <w:rPr>
      <w:rFonts w:ascii="Times New Roman" w:hAnsi="Times New Roman"/>
      <w:sz w:val="24"/>
      <w:lang w:val="es-CO"/>
    </w:rPr>
  </w:style>
  <w:style w:type="paragraph" w:styleId="Piedepgina">
    <w:name w:val="footer"/>
    <w:basedOn w:val="Normal"/>
    <w:link w:val="PiedepginaCar"/>
    <w:uiPriority w:val="99"/>
    <w:unhideWhenUsed/>
    <w:rsid w:val="009727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27E4"/>
    <w:rPr>
      <w:rFonts w:ascii="Times New Roman" w:hAnsi="Times New Roman"/>
      <w:sz w:val="24"/>
      <w:lang w:val="es-CO"/>
    </w:rPr>
  </w:style>
  <w:style w:type="character" w:customStyle="1" w:styleId="Ttulo1Car">
    <w:name w:val="Título 1 Car"/>
    <w:basedOn w:val="Fuentedeprrafopredeter"/>
    <w:link w:val="Ttulo1"/>
    <w:uiPriority w:val="9"/>
    <w:rsid w:val="00E039EA"/>
    <w:rPr>
      <w:rFonts w:ascii="Times New Roman" w:eastAsiaTheme="majorEastAsia" w:hAnsi="Times New Roman" w:cstheme="majorBidi"/>
      <w:b/>
      <w:sz w:val="24"/>
      <w:szCs w:val="32"/>
      <w:lang w:val="es-CO"/>
    </w:rPr>
  </w:style>
  <w:style w:type="paragraph" w:styleId="TtulodeTDC">
    <w:name w:val="TOC Heading"/>
    <w:basedOn w:val="Ttulo1"/>
    <w:next w:val="Normal"/>
    <w:uiPriority w:val="39"/>
    <w:unhideWhenUsed/>
    <w:qFormat/>
    <w:rsid w:val="004D0361"/>
    <w:pPr>
      <w:spacing w:line="259" w:lineRule="auto"/>
      <w:ind w:firstLine="0"/>
      <w:outlineLvl w:val="9"/>
    </w:pPr>
    <w:rPr>
      <w:lang w:val="en-US"/>
    </w:rPr>
  </w:style>
  <w:style w:type="paragraph" w:styleId="Prrafodelista">
    <w:name w:val="List Paragraph"/>
    <w:basedOn w:val="Normal"/>
    <w:uiPriority w:val="34"/>
    <w:qFormat/>
    <w:rsid w:val="00FE51D7"/>
    <w:pPr>
      <w:ind w:left="720"/>
      <w:contextualSpacing/>
    </w:pPr>
  </w:style>
  <w:style w:type="character" w:styleId="nfasis">
    <w:name w:val="Emphasis"/>
    <w:basedOn w:val="Fuentedeprrafopredeter"/>
    <w:uiPriority w:val="20"/>
    <w:qFormat/>
    <w:rsid w:val="00A24CEE"/>
    <w:rPr>
      <w:i/>
      <w:iCs/>
    </w:rPr>
  </w:style>
  <w:style w:type="character" w:styleId="Hipervnculo">
    <w:name w:val="Hyperlink"/>
    <w:basedOn w:val="Fuentedeprrafopredeter"/>
    <w:uiPriority w:val="99"/>
    <w:unhideWhenUsed/>
    <w:rsid w:val="007E2663"/>
    <w:rPr>
      <w:color w:val="0563C1" w:themeColor="hyperlink"/>
      <w:u w:val="single"/>
    </w:rPr>
  </w:style>
  <w:style w:type="character" w:customStyle="1" w:styleId="Ttulo2Car">
    <w:name w:val="Título 2 Car"/>
    <w:basedOn w:val="Fuentedeprrafopredeter"/>
    <w:link w:val="Ttulo2"/>
    <w:uiPriority w:val="9"/>
    <w:rsid w:val="00C26A04"/>
    <w:rPr>
      <w:rFonts w:ascii="Times New Roman" w:eastAsiaTheme="majorEastAsia" w:hAnsi="Times New Roman" w:cstheme="majorBidi"/>
      <w:b/>
      <w:sz w:val="24"/>
      <w:szCs w:val="26"/>
      <w:lang w:val="es-CO"/>
    </w:rPr>
  </w:style>
  <w:style w:type="character" w:customStyle="1" w:styleId="Ttulo3Car">
    <w:name w:val="Título 3 Car"/>
    <w:basedOn w:val="Fuentedeprrafopredeter"/>
    <w:link w:val="Ttulo3"/>
    <w:uiPriority w:val="9"/>
    <w:rsid w:val="00ED4193"/>
    <w:rPr>
      <w:rFonts w:ascii="Times New Roman" w:eastAsiaTheme="majorEastAsia" w:hAnsi="Times New Roman" w:cstheme="majorBidi"/>
      <w:b/>
      <w:sz w:val="24"/>
      <w:szCs w:val="24"/>
      <w:lang w:val="es-CO"/>
    </w:rPr>
  </w:style>
  <w:style w:type="paragraph" w:styleId="TDC1">
    <w:name w:val="toc 1"/>
    <w:basedOn w:val="Normal"/>
    <w:next w:val="Normal"/>
    <w:autoRedefine/>
    <w:uiPriority w:val="39"/>
    <w:unhideWhenUsed/>
    <w:qFormat/>
    <w:rsid w:val="007B6338"/>
    <w:pPr>
      <w:spacing w:after="100"/>
    </w:pPr>
  </w:style>
  <w:style w:type="paragraph" w:styleId="TDC2">
    <w:name w:val="toc 2"/>
    <w:basedOn w:val="Normal"/>
    <w:next w:val="Normal"/>
    <w:autoRedefine/>
    <w:uiPriority w:val="39"/>
    <w:unhideWhenUsed/>
    <w:qFormat/>
    <w:rsid w:val="007B6338"/>
    <w:pPr>
      <w:spacing w:after="100"/>
      <w:ind w:left="240"/>
    </w:pPr>
  </w:style>
  <w:style w:type="paragraph" w:styleId="TDC3">
    <w:name w:val="toc 3"/>
    <w:basedOn w:val="Normal"/>
    <w:next w:val="Normal"/>
    <w:autoRedefine/>
    <w:uiPriority w:val="39"/>
    <w:unhideWhenUsed/>
    <w:qFormat/>
    <w:rsid w:val="007B6338"/>
    <w:pPr>
      <w:spacing w:after="100"/>
      <w:ind w:left="480"/>
    </w:pPr>
  </w:style>
  <w:style w:type="table" w:styleId="Tablaconcuadrcula">
    <w:name w:val="Table Grid"/>
    <w:basedOn w:val="Tablanormal"/>
    <w:uiPriority w:val="39"/>
    <w:rsid w:val="00152B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06153B"/>
    <w:pPr>
      <w:spacing w:after="0" w:line="240" w:lineRule="auto"/>
      <w:ind w:firstLine="284"/>
    </w:pPr>
    <w:rPr>
      <w:rFonts w:ascii="Times New Roman" w:hAnsi="Times New Roman"/>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26409">
      <w:bodyDiv w:val="1"/>
      <w:marLeft w:val="0"/>
      <w:marRight w:val="0"/>
      <w:marTop w:val="0"/>
      <w:marBottom w:val="0"/>
      <w:divBdr>
        <w:top w:val="none" w:sz="0" w:space="0" w:color="auto"/>
        <w:left w:val="none" w:sz="0" w:space="0" w:color="auto"/>
        <w:bottom w:val="none" w:sz="0" w:space="0" w:color="auto"/>
        <w:right w:val="none" w:sz="0" w:space="0" w:color="auto"/>
      </w:divBdr>
      <w:divsChild>
        <w:div w:id="1722829978">
          <w:marLeft w:val="0"/>
          <w:marRight w:val="0"/>
          <w:marTop w:val="0"/>
          <w:marBottom w:val="0"/>
          <w:divBdr>
            <w:top w:val="none" w:sz="0" w:space="0" w:color="auto"/>
            <w:left w:val="none" w:sz="0" w:space="0" w:color="auto"/>
            <w:bottom w:val="none" w:sz="0" w:space="0" w:color="auto"/>
            <w:right w:val="none" w:sz="0" w:space="0" w:color="auto"/>
          </w:divBdr>
        </w:div>
        <w:div w:id="1422679552">
          <w:marLeft w:val="0"/>
          <w:marRight w:val="0"/>
          <w:marTop w:val="0"/>
          <w:marBottom w:val="0"/>
          <w:divBdr>
            <w:top w:val="none" w:sz="0" w:space="0" w:color="auto"/>
            <w:left w:val="none" w:sz="0" w:space="0" w:color="auto"/>
            <w:bottom w:val="none" w:sz="0" w:space="0" w:color="auto"/>
            <w:right w:val="none" w:sz="0" w:space="0" w:color="auto"/>
          </w:divBdr>
        </w:div>
        <w:div w:id="1058015821">
          <w:marLeft w:val="0"/>
          <w:marRight w:val="0"/>
          <w:marTop w:val="0"/>
          <w:marBottom w:val="0"/>
          <w:divBdr>
            <w:top w:val="none" w:sz="0" w:space="0" w:color="auto"/>
            <w:left w:val="none" w:sz="0" w:space="0" w:color="auto"/>
            <w:bottom w:val="none" w:sz="0" w:space="0" w:color="auto"/>
            <w:right w:val="none" w:sz="0" w:space="0" w:color="auto"/>
          </w:divBdr>
        </w:div>
        <w:div w:id="1217358472">
          <w:marLeft w:val="0"/>
          <w:marRight w:val="0"/>
          <w:marTop w:val="0"/>
          <w:marBottom w:val="0"/>
          <w:divBdr>
            <w:top w:val="none" w:sz="0" w:space="0" w:color="auto"/>
            <w:left w:val="none" w:sz="0" w:space="0" w:color="auto"/>
            <w:bottom w:val="none" w:sz="0" w:space="0" w:color="auto"/>
            <w:right w:val="none" w:sz="0" w:space="0" w:color="auto"/>
          </w:divBdr>
        </w:div>
      </w:divsChild>
    </w:div>
    <w:div w:id="274555403">
      <w:bodyDiv w:val="1"/>
      <w:marLeft w:val="0"/>
      <w:marRight w:val="0"/>
      <w:marTop w:val="0"/>
      <w:marBottom w:val="0"/>
      <w:divBdr>
        <w:top w:val="none" w:sz="0" w:space="0" w:color="auto"/>
        <w:left w:val="none" w:sz="0" w:space="0" w:color="auto"/>
        <w:bottom w:val="none" w:sz="0" w:space="0" w:color="auto"/>
        <w:right w:val="none" w:sz="0" w:space="0" w:color="auto"/>
      </w:divBdr>
      <w:divsChild>
        <w:div w:id="760833140">
          <w:marLeft w:val="120"/>
          <w:marRight w:val="120"/>
          <w:marTop w:val="0"/>
          <w:marBottom w:val="0"/>
          <w:divBdr>
            <w:top w:val="none" w:sz="0" w:space="0" w:color="auto"/>
            <w:left w:val="none" w:sz="0" w:space="0" w:color="auto"/>
            <w:bottom w:val="none" w:sz="0" w:space="0" w:color="auto"/>
            <w:right w:val="none" w:sz="0" w:space="0" w:color="auto"/>
          </w:divBdr>
          <w:divsChild>
            <w:div w:id="1288273079">
              <w:marLeft w:val="0"/>
              <w:marRight w:val="0"/>
              <w:marTop w:val="0"/>
              <w:marBottom w:val="0"/>
              <w:divBdr>
                <w:top w:val="none" w:sz="0" w:space="0" w:color="auto"/>
                <w:left w:val="none" w:sz="0" w:space="0" w:color="auto"/>
                <w:bottom w:val="none" w:sz="0" w:space="0" w:color="auto"/>
                <w:right w:val="none" w:sz="0" w:space="0" w:color="auto"/>
              </w:divBdr>
            </w:div>
          </w:divsChild>
        </w:div>
        <w:div w:id="2028291467">
          <w:marLeft w:val="0"/>
          <w:marRight w:val="0"/>
          <w:marTop w:val="0"/>
          <w:marBottom w:val="0"/>
          <w:divBdr>
            <w:top w:val="none" w:sz="0" w:space="0" w:color="auto"/>
            <w:left w:val="none" w:sz="0" w:space="0" w:color="auto"/>
            <w:bottom w:val="none" w:sz="0" w:space="0" w:color="auto"/>
            <w:right w:val="none" w:sz="0" w:space="0" w:color="auto"/>
          </w:divBdr>
          <w:divsChild>
            <w:div w:id="172840075">
              <w:marLeft w:val="0"/>
              <w:marRight w:val="0"/>
              <w:marTop w:val="0"/>
              <w:marBottom w:val="0"/>
              <w:divBdr>
                <w:top w:val="none" w:sz="0" w:space="0" w:color="auto"/>
                <w:left w:val="none" w:sz="0" w:space="0" w:color="auto"/>
                <w:bottom w:val="none" w:sz="0" w:space="0" w:color="auto"/>
                <w:right w:val="none" w:sz="0" w:space="0" w:color="auto"/>
              </w:divBdr>
              <w:divsChild>
                <w:div w:id="1026058594">
                  <w:marLeft w:val="0"/>
                  <w:marRight w:val="0"/>
                  <w:marTop w:val="0"/>
                  <w:marBottom w:val="0"/>
                  <w:divBdr>
                    <w:top w:val="none" w:sz="0" w:space="0" w:color="auto"/>
                    <w:left w:val="none" w:sz="0" w:space="0" w:color="auto"/>
                    <w:bottom w:val="none" w:sz="0" w:space="0" w:color="auto"/>
                    <w:right w:val="none" w:sz="0" w:space="0" w:color="auto"/>
                  </w:divBdr>
                  <w:divsChild>
                    <w:div w:id="1058557472">
                      <w:marLeft w:val="0"/>
                      <w:marRight w:val="0"/>
                      <w:marTop w:val="0"/>
                      <w:marBottom w:val="0"/>
                      <w:divBdr>
                        <w:top w:val="none" w:sz="0" w:space="0" w:color="auto"/>
                        <w:left w:val="none" w:sz="0" w:space="0" w:color="auto"/>
                        <w:bottom w:val="none" w:sz="0" w:space="0" w:color="auto"/>
                        <w:right w:val="none" w:sz="0" w:space="0" w:color="auto"/>
                      </w:divBdr>
                      <w:divsChild>
                        <w:div w:id="542641098">
                          <w:marLeft w:val="0"/>
                          <w:marRight w:val="0"/>
                          <w:marTop w:val="0"/>
                          <w:marBottom w:val="0"/>
                          <w:divBdr>
                            <w:top w:val="none" w:sz="0" w:space="0" w:color="auto"/>
                            <w:left w:val="none" w:sz="0" w:space="0" w:color="auto"/>
                            <w:bottom w:val="none" w:sz="0" w:space="0" w:color="auto"/>
                            <w:right w:val="none" w:sz="0" w:space="0" w:color="auto"/>
                          </w:divBdr>
                          <w:divsChild>
                            <w:div w:id="10255459">
                              <w:marLeft w:val="0"/>
                              <w:marRight w:val="0"/>
                              <w:marTop w:val="0"/>
                              <w:marBottom w:val="0"/>
                              <w:divBdr>
                                <w:top w:val="none" w:sz="0" w:space="0" w:color="auto"/>
                                <w:left w:val="none" w:sz="0" w:space="0" w:color="auto"/>
                                <w:bottom w:val="none" w:sz="0" w:space="0" w:color="auto"/>
                                <w:right w:val="none" w:sz="0" w:space="0" w:color="auto"/>
                              </w:divBdr>
                              <w:divsChild>
                                <w:div w:id="371538531">
                                  <w:marLeft w:val="0"/>
                                  <w:marRight w:val="0"/>
                                  <w:marTop w:val="0"/>
                                  <w:marBottom w:val="0"/>
                                  <w:divBdr>
                                    <w:top w:val="none" w:sz="0" w:space="0" w:color="auto"/>
                                    <w:left w:val="none" w:sz="0" w:space="0" w:color="auto"/>
                                    <w:bottom w:val="none" w:sz="0" w:space="0" w:color="auto"/>
                                    <w:right w:val="none" w:sz="0" w:space="0" w:color="auto"/>
                                  </w:divBdr>
                                  <w:divsChild>
                                    <w:div w:id="569387779">
                                      <w:marLeft w:val="0"/>
                                      <w:marRight w:val="0"/>
                                      <w:marTop w:val="0"/>
                                      <w:marBottom w:val="0"/>
                                      <w:divBdr>
                                        <w:top w:val="none" w:sz="0" w:space="0" w:color="auto"/>
                                        <w:left w:val="none" w:sz="0" w:space="0" w:color="auto"/>
                                        <w:bottom w:val="none" w:sz="0" w:space="0" w:color="auto"/>
                                        <w:right w:val="none" w:sz="0" w:space="0" w:color="auto"/>
                                      </w:divBdr>
                                      <w:divsChild>
                                        <w:div w:id="373189810">
                                          <w:marLeft w:val="0"/>
                                          <w:marRight w:val="0"/>
                                          <w:marTop w:val="0"/>
                                          <w:marBottom w:val="0"/>
                                          <w:divBdr>
                                            <w:top w:val="none" w:sz="0" w:space="0" w:color="auto"/>
                                            <w:left w:val="none" w:sz="0" w:space="0" w:color="auto"/>
                                            <w:bottom w:val="none" w:sz="0" w:space="0" w:color="auto"/>
                                            <w:right w:val="none" w:sz="0" w:space="0" w:color="auto"/>
                                          </w:divBdr>
                                          <w:divsChild>
                                            <w:div w:id="2120679635">
                                              <w:marLeft w:val="0"/>
                                              <w:marRight w:val="0"/>
                                              <w:marTop w:val="0"/>
                                              <w:marBottom w:val="0"/>
                                              <w:divBdr>
                                                <w:top w:val="none" w:sz="0" w:space="0" w:color="auto"/>
                                                <w:left w:val="none" w:sz="0" w:space="0" w:color="auto"/>
                                                <w:bottom w:val="none" w:sz="0" w:space="0" w:color="auto"/>
                                                <w:right w:val="none" w:sz="0" w:space="0" w:color="auto"/>
                                              </w:divBdr>
                                              <w:divsChild>
                                                <w:div w:id="8996075">
                                                  <w:marLeft w:val="0"/>
                                                  <w:marRight w:val="0"/>
                                                  <w:marTop w:val="0"/>
                                                  <w:marBottom w:val="0"/>
                                                  <w:divBdr>
                                                    <w:top w:val="none" w:sz="0" w:space="0" w:color="auto"/>
                                                    <w:left w:val="none" w:sz="0" w:space="0" w:color="auto"/>
                                                    <w:bottom w:val="none" w:sz="0" w:space="0" w:color="auto"/>
                                                    <w:right w:val="none" w:sz="0" w:space="0" w:color="auto"/>
                                                  </w:divBdr>
                                                  <w:divsChild>
                                                    <w:div w:id="165972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8481888">
      <w:bodyDiv w:val="1"/>
      <w:marLeft w:val="0"/>
      <w:marRight w:val="0"/>
      <w:marTop w:val="0"/>
      <w:marBottom w:val="0"/>
      <w:divBdr>
        <w:top w:val="none" w:sz="0" w:space="0" w:color="auto"/>
        <w:left w:val="none" w:sz="0" w:space="0" w:color="auto"/>
        <w:bottom w:val="none" w:sz="0" w:space="0" w:color="auto"/>
        <w:right w:val="none" w:sz="0" w:space="0" w:color="auto"/>
      </w:divBdr>
    </w:div>
    <w:div w:id="1875383767">
      <w:bodyDiv w:val="1"/>
      <w:marLeft w:val="0"/>
      <w:marRight w:val="0"/>
      <w:marTop w:val="0"/>
      <w:marBottom w:val="0"/>
      <w:divBdr>
        <w:top w:val="none" w:sz="0" w:space="0" w:color="auto"/>
        <w:left w:val="none" w:sz="0" w:space="0" w:color="auto"/>
        <w:bottom w:val="none" w:sz="0" w:space="0" w:color="auto"/>
        <w:right w:val="none" w:sz="0" w:space="0" w:color="auto"/>
      </w:divBdr>
      <w:divsChild>
        <w:div w:id="2069566349">
          <w:marLeft w:val="120"/>
          <w:marRight w:val="120"/>
          <w:marTop w:val="0"/>
          <w:marBottom w:val="0"/>
          <w:divBdr>
            <w:top w:val="none" w:sz="0" w:space="0" w:color="auto"/>
            <w:left w:val="none" w:sz="0" w:space="0" w:color="auto"/>
            <w:bottom w:val="none" w:sz="0" w:space="0" w:color="auto"/>
            <w:right w:val="none" w:sz="0" w:space="0" w:color="auto"/>
          </w:divBdr>
          <w:divsChild>
            <w:div w:id="243492354">
              <w:marLeft w:val="0"/>
              <w:marRight w:val="0"/>
              <w:marTop w:val="0"/>
              <w:marBottom w:val="0"/>
              <w:divBdr>
                <w:top w:val="none" w:sz="0" w:space="0" w:color="auto"/>
                <w:left w:val="none" w:sz="0" w:space="0" w:color="auto"/>
                <w:bottom w:val="none" w:sz="0" w:space="0" w:color="auto"/>
                <w:right w:val="none" w:sz="0" w:space="0" w:color="auto"/>
              </w:divBdr>
            </w:div>
          </w:divsChild>
        </w:div>
        <w:div w:id="847791562">
          <w:marLeft w:val="0"/>
          <w:marRight w:val="0"/>
          <w:marTop w:val="0"/>
          <w:marBottom w:val="0"/>
          <w:divBdr>
            <w:top w:val="none" w:sz="0" w:space="0" w:color="auto"/>
            <w:left w:val="none" w:sz="0" w:space="0" w:color="auto"/>
            <w:bottom w:val="none" w:sz="0" w:space="0" w:color="auto"/>
            <w:right w:val="none" w:sz="0" w:space="0" w:color="auto"/>
          </w:divBdr>
          <w:divsChild>
            <w:div w:id="1637680923">
              <w:marLeft w:val="0"/>
              <w:marRight w:val="0"/>
              <w:marTop w:val="0"/>
              <w:marBottom w:val="0"/>
              <w:divBdr>
                <w:top w:val="none" w:sz="0" w:space="0" w:color="auto"/>
                <w:left w:val="none" w:sz="0" w:space="0" w:color="auto"/>
                <w:bottom w:val="none" w:sz="0" w:space="0" w:color="auto"/>
                <w:right w:val="none" w:sz="0" w:space="0" w:color="auto"/>
              </w:divBdr>
              <w:divsChild>
                <w:div w:id="1240596549">
                  <w:marLeft w:val="0"/>
                  <w:marRight w:val="0"/>
                  <w:marTop w:val="0"/>
                  <w:marBottom w:val="0"/>
                  <w:divBdr>
                    <w:top w:val="none" w:sz="0" w:space="0" w:color="auto"/>
                    <w:left w:val="none" w:sz="0" w:space="0" w:color="auto"/>
                    <w:bottom w:val="none" w:sz="0" w:space="0" w:color="auto"/>
                    <w:right w:val="none" w:sz="0" w:space="0" w:color="auto"/>
                  </w:divBdr>
                  <w:divsChild>
                    <w:div w:id="1763794479">
                      <w:marLeft w:val="0"/>
                      <w:marRight w:val="0"/>
                      <w:marTop w:val="0"/>
                      <w:marBottom w:val="0"/>
                      <w:divBdr>
                        <w:top w:val="none" w:sz="0" w:space="0" w:color="auto"/>
                        <w:left w:val="none" w:sz="0" w:space="0" w:color="auto"/>
                        <w:bottom w:val="none" w:sz="0" w:space="0" w:color="auto"/>
                        <w:right w:val="none" w:sz="0" w:space="0" w:color="auto"/>
                      </w:divBdr>
                      <w:divsChild>
                        <w:div w:id="1721133196">
                          <w:marLeft w:val="0"/>
                          <w:marRight w:val="0"/>
                          <w:marTop w:val="0"/>
                          <w:marBottom w:val="0"/>
                          <w:divBdr>
                            <w:top w:val="none" w:sz="0" w:space="0" w:color="auto"/>
                            <w:left w:val="none" w:sz="0" w:space="0" w:color="auto"/>
                            <w:bottom w:val="none" w:sz="0" w:space="0" w:color="auto"/>
                            <w:right w:val="none" w:sz="0" w:space="0" w:color="auto"/>
                          </w:divBdr>
                          <w:divsChild>
                            <w:div w:id="217132138">
                              <w:marLeft w:val="0"/>
                              <w:marRight w:val="0"/>
                              <w:marTop w:val="0"/>
                              <w:marBottom w:val="0"/>
                              <w:divBdr>
                                <w:top w:val="none" w:sz="0" w:space="0" w:color="auto"/>
                                <w:left w:val="none" w:sz="0" w:space="0" w:color="auto"/>
                                <w:bottom w:val="none" w:sz="0" w:space="0" w:color="auto"/>
                                <w:right w:val="none" w:sz="0" w:space="0" w:color="auto"/>
                              </w:divBdr>
                              <w:divsChild>
                                <w:div w:id="1809546489">
                                  <w:marLeft w:val="0"/>
                                  <w:marRight w:val="0"/>
                                  <w:marTop w:val="0"/>
                                  <w:marBottom w:val="0"/>
                                  <w:divBdr>
                                    <w:top w:val="none" w:sz="0" w:space="0" w:color="auto"/>
                                    <w:left w:val="none" w:sz="0" w:space="0" w:color="auto"/>
                                    <w:bottom w:val="none" w:sz="0" w:space="0" w:color="auto"/>
                                    <w:right w:val="none" w:sz="0" w:space="0" w:color="auto"/>
                                  </w:divBdr>
                                  <w:divsChild>
                                    <w:div w:id="117771468">
                                      <w:marLeft w:val="0"/>
                                      <w:marRight w:val="0"/>
                                      <w:marTop w:val="0"/>
                                      <w:marBottom w:val="0"/>
                                      <w:divBdr>
                                        <w:top w:val="none" w:sz="0" w:space="0" w:color="auto"/>
                                        <w:left w:val="none" w:sz="0" w:space="0" w:color="auto"/>
                                        <w:bottom w:val="none" w:sz="0" w:space="0" w:color="auto"/>
                                        <w:right w:val="none" w:sz="0" w:space="0" w:color="auto"/>
                                      </w:divBdr>
                                      <w:divsChild>
                                        <w:div w:id="267009549">
                                          <w:marLeft w:val="0"/>
                                          <w:marRight w:val="0"/>
                                          <w:marTop w:val="0"/>
                                          <w:marBottom w:val="0"/>
                                          <w:divBdr>
                                            <w:top w:val="none" w:sz="0" w:space="0" w:color="auto"/>
                                            <w:left w:val="none" w:sz="0" w:space="0" w:color="auto"/>
                                            <w:bottom w:val="none" w:sz="0" w:space="0" w:color="auto"/>
                                            <w:right w:val="none" w:sz="0" w:space="0" w:color="auto"/>
                                          </w:divBdr>
                                          <w:divsChild>
                                            <w:div w:id="1549342875">
                                              <w:marLeft w:val="0"/>
                                              <w:marRight w:val="0"/>
                                              <w:marTop w:val="0"/>
                                              <w:marBottom w:val="0"/>
                                              <w:divBdr>
                                                <w:top w:val="none" w:sz="0" w:space="0" w:color="auto"/>
                                                <w:left w:val="none" w:sz="0" w:space="0" w:color="auto"/>
                                                <w:bottom w:val="none" w:sz="0" w:space="0" w:color="auto"/>
                                                <w:right w:val="none" w:sz="0" w:space="0" w:color="auto"/>
                                              </w:divBdr>
                                              <w:divsChild>
                                                <w:div w:id="1204052037">
                                                  <w:marLeft w:val="0"/>
                                                  <w:marRight w:val="0"/>
                                                  <w:marTop w:val="0"/>
                                                  <w:marBottom w:val="0"/>
                                                  <w:divBdr>
                                                    <w:top w:val="none" w:sz="0" w:space="0" w:color="auto"/>
                                                    <w:left w:val="none" w:sz="0" w:space="0" w:color="auto"/>
                                                    <w:bottom w:val="none" w:sz="0" w:space="0" w:color="auto"/>
                                                    <w:right w:val="none" w:sz="0" w:space="0" w:color="auto"/>
                                                  </w:divBdr>
                                                  <w:divsChild>
                                                    <w:div w:id="21339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AFDCF-9FD4-4A9F-9520-9CA42908C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3</Pages>
  <Words>1164</Words>
  <Characters>6407</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amila</cp:lastModifiedBy>
  <cp:revision>18</cp:revision>
  <dcterms:created xsi:type="dcterms:W3CDTF">2020-06-02T04:23:00Z</dcterms:created>
  <dcterms:modified xsi:type="dcterms:W3CDTF">2020-06-17T19:42:00Z</dcterms:modified>
</cp:coreProperties>
</file>